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20F08" w14:textId="77777777" w:rsidR="00162034" w:rsidRPr="00CE1C93" w:rsidRDefault="003332AD" w:rsidP="009B4416">
      <w:pPr>
        <w:pStyle w:val="Cabealho4"/>
        <w:spacing w:line="360" w:lineRule="auto"/>
        <w:ind w:left="-284" w:right="-851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>OPERADOR/RECEPTOR DO SECTOR DOS ALIMENTOS PARA ANIMAIS</w:t>
      </w:r>
    </w:p>
    <w:p w14:paraId="798796BF" w14:textId="77777777" w:rsidR="00AC662F" w:rsidRPr="009B4416" w:rsidRDefault="00DD694D" w:rsidP="009B4416">
      <w:pPr>
        <w:pStyle w:val="Cabealho4"/>
        <w:spacing w:line="360" w:lineRule="auto"/>
        <w:ind w:left="-284" w:right="-851"/>
        <w:rPr>
          <w:rFonts w:ascii="Calibri" w:hAnsi="Calibri" w:cs="Calibri"/>
          <w:bCs/>
          <w:sz w:val="22"/>
          <w:szCs w:val="22"/>
        </w:rPr>
      </w:pPr>
      <w:r w:rsidRPr="009B4416">
        <w:rPr>
          <w:rFonts w:ascii="Calibri" w:hAnsi="Calibri" w:cs="Calibri"/>
          <w:bCs/>
          <w:sz w:val="22"/>
          <w:szCs w:val="22"/>
        </w:rPr>
        <w:t xml:space="preserve">COMUNICAÇÕES OBRIGATÓRIAS </w:t>
      </w:r>
      <w:r w:rsidR="00AC662F" w:rsidRPr="009B4416">
        <w:rPr>
          <w:rFonts w:ascii="Calibri" w:hAnsi="Calibri" w:cs="Calibri"/>
          <w:bCs/>
          <w:sz w:val="22"/>
          <w:szCs w:val="22"/>
        </w:rPr>
        <w:t>RELATIVAS</w:t>
      </w:r>
      <w:r w:rsidRPr="009B4416">
        <w:rPr>
          <w:rFonts w:ascii="Calibri" w:hAnsi="Calibri" w:cs="Calibri"/>
          <w:bCs/>
          <w:sz w:val="22"/>
          <w:szCs w:val="22"/>
        </w:rPr>
        <w:t xml:space="preserve"> </w:t>
      </w:r>
      <w:r w:rsidR="003332AD">
        <w:rPr>
          <w:rFonts w:ascii="Calibri" w:hAnsi="Calibri" w:cs="Calibri"/>
          <w:bCs/>
          <w:sz w:val="22"/>
          <w:szCs w:val="22"/>
        </w:rPr>
        <w:t>A TROCAS INTRACOMUNITÁRIAS</w:t>
      </w:r>
      <w:r w:rsidRPr="009B4416">
        <w:rPr>
          <w:rFonts w:ascii="Calibri" w:hAnsi="Calibri" w:cs="Calibri"/>
          <w:bCs/>
          <w:sz w:val="22"/>
          <w:szCs w:val="22"/>
        </w:rPr>
        <w:t xml:space="preserve"> </w:t>
      </w:r>
    </w:p>
    <w:p w14:paraId="61AF0C5B" w14:textId="77777777" w:rsidR="00AC662F" w:rsidRDefault="00472980" w:rsidP="009B4416">
      <w:pPr>
        <w:pStyle w:val="Cabealho4"/>
        <w:spacing w:line="360" w:lineRule="auto"/>
        <w:ind w:left="-284" w:right="-85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ALIMENTOS COMPOSTOS PARA ANIMAIS DE </w:t>
      </w:r>
      <w:r w:rsidR="00FB2E7B">
        <w:rPr>
          <w:rFonts w:ascii="Calibri" w:hAnsi="Calibri" w:cs="Calibri"/>
          <w:bCs/>
        </w:rPr>
        <w:t xml:space="preserve">COMPANHIA </w:t>
      </w:r>
      <w:r w:rsidR="00730C36">
        <w:rPr>
          <w:rFonts w:ascii="Calibri" w:hAnsi="Calibri" w:cs="Calibri"/>
          <w:bCs/>
        </w:rPr>
        <w:t>–</w:t>
      </w:r>
      <w:r w:rsidR="00FB2E7B">
        <w:rPr>
          <w:rFonts w:ascii="Calibri" w:hAnsi="Calibri" w:cs="Calibri"/>
          <w:bCs/>
        </w:rPr>
        <w:t xml:space="preserve"> </w:t>
      </w:r>
      <w:r w:rsidR="00730C36">
        <w:rPr>
          <w:rFonts w:ascii="Calibri" w:hAnsi="Calibri" w:cs="Calibri"/>
          <w:bCs/>
        </w:rPr>
        <w:t>HÚMIDOS E SEMI-HÚMIDOS</w:t>
      </w:r>
    </w:p>
    <w:p w14:paraId="1379D95A" w14:textId="69A33DCB" w:rsidR="00AC662F" w:rsidRPr="00DD694D" w:rsidRDefault="00AC662F" w:rsidP="009B4416">
      <w:pPr>
        <w:pStyle w:val="Cabealho4"/>
        <w:spacing w:line="360" w:lineRule="auto"/>
        <w:ind w:left="-284" w:right="-851"/>
        <w:rPr>
          <w:rFonts w:ascii="Calibri" w:hAnsi="Calibri" w:cs="Calibri"/>
          <w:bCs/>
        </w:rPr>
      </w:pPr>
      <w:r w:rsidRPr="00DD694D">
        <w:rPr>
          <w:rFonts w:ascii="Calibri" w:hAnsi="Calibri" w:cs="Calibri"/>
          <w:bCs/>
        </w:rPr>
        <w:t xml:space="preserve">ANO DE </w:t>
      </w:r>
      <w:r w:rsidR="002C20B8">
        <w:rPr>
          <w:rFonts w:ascii="Calibri" w:hAnsi="Calibri" w:cs="Calibri"/>
          <w:b w:val="0"/>
          <w:bCs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2C20B8">
        <w:rPr>
          <w:rFonts w:ascii="Calibri" w:hAnsi="Calibri" w:cs="Calibri"/>
          <w:b w:val="0"/>
          <w:bCs/>
        </w:rPr>
        <w:instrText xml:space="preserve"> FORMTEXT </w:instrText>
      </w:r>
      <w:r w:rsidR="002C20B8">
        <w:rPr>
          <w:rFonts w:ascii="Calibri" w:hAnsi="Calibri" w:cs="Calibri"/>
          <w:b w:val="0"/>
          <w:bCs/>
        </w:rPr>
      </w:r>
      <w:r w:rsidR="002C20B8">
        <w:rPr>
          <w:rFonts w:ascii="Calibri" w:hAnsi="Calibri" w:cs="Calibri"/>
          <w:b w:val="0"/>
          <w:bCs/>
        </w:rPr>
        <w:fldChar w:fldCharType="separate"/>
      </w:r>
      <w:r w:rsidR="002C20B8">
        <w:rPr>
          <w:rFonts w:ascii="Calibri" w:hAnsi="Calibri" w:cs="Calibri"/>
          <w:b w:val="0"/>
          <w:bCs/>
          <w:noProof/>
        </w:rPr>
        <w:t> </w:t>
      </w:r>
      <w:r w:rsidR="002C20B8">
        <w:rPr>
          <w:rFonts w:ascii="Calibri" w:hAnsi="Calibri" w:cs="Calibri"/>
          <w:b w:val="0"/>
          <w:bCs/>
          <w:noProof/>
        </w:rPr>
        <w:t> </w:t>
      </w:r>
      <w:r w:rsidR="002C20B8">
        <w:rPr>
          <w:rFonts w:ascii="Calibri" w:hAnsi="Calibri" w:cs="Calibri"/>
          <w:b w:val="0"/>
          <w:bCs/>
          <w:noProof/>
        </w:rPr>
        <w:t> </w:t>
      </w:r>
      <w:r w:rsidR="002C20B8">
        <w:rPr>
          <w:rFonts w:ascii="Calibri" w:hAnsi="Calibri" w:cs="Calibri"/>
          <w:b w:val="0"/>
          <w:bCs/>
          <w:noProof/>
        </w:rPr>
        <w:t> </w:t>
      </w:r>
      <w:r w:rsidR="002C20B8">
        <w:rPr>
          <w:rFonts w:ascii="Calibri" w:hAnsi="Calibri" w:cs="Calibri"/>
          <w:b w:val="0"/>
          <w:bCs/>
          <w:noProof/>
        </w:rPr>
        <w:t> </w:t>
      </w:r>
      <w:r w:rsidR="002C20B8">
        <w:rPr>
          <w:rFonts w:ascii="Calibri" w:hAnsi="Calibri" w:cs="Calibri"/>
          <w:b w:val="0"/>
          <w:bCs/>
        </w:rPr>
        <w:fldChar w:fldCharType="end"/>
      </w:r>
      <w:bookmarkEnd w:id="0"/>
    </w:p>
    <w:p w14:paraId="44940073" w14:textId="77777777" w:rsidR="00162034" w:rsidRPr="00CE1C93" w:rsidRDefault="00162034" w:rsidP="009B4416">
      <w:pPr>
        <w:pStyle w:val="Cabealho4"/>
        <w:spacing w:line="360" w:lineRule="auto"/>
        <w:ind w:left="-284" w:right="-851"/>
        <w:rPr>
          <w:rFonts w:ascii="Calibri" w:hAnsi="Calibri" w:cs="Calibri"/>
          <w:b w:val="0"/>
          <w:bCs/>
          <w:sz w:val="20"/>
        </w:rPr>
      </w:pPr>
      <w:r w:rsidRPr="00CE1C93">
        <w:rPr>
          <w:rFonts w:ascii="Calibri" w:hAnsi="Calibri" w:cs="Calibri"/>
          <w:b w:val="0"/>
          <w:bCs/>
          <w:sz w:val="20"/>
        </w:rPr>
        <w:t>(</w:t>
      </w:r>
      <w:r w:rsidR="00DD694D" w:rsidRPr="00CE1C93">
        <w:rPr>
          <w:rFonts w:ascii="Calibri" w:hAnsi="Calibri" w:cs="Calibri"/>
          <w:b w:val="0"/>
          <w:bCs/>
          <w:sz w:val="20"/>
        </w:rPr>
        <w:t xml:space="preserve">ALÍNEA </w:t>
      </w:r>
      <w:r w:rsidR="00472980">
        <w:rPr>
          <w:rFonts w:ascii="Calibri" w:hAnsi="Calibri" w:cs="Calibri"/>
          <w:b w:val="0"/>
          <w:bCs/>
          <w:sz w:val="20"/>
        </w:rPr>
        <w:t>E</w:t>
      </w:r>
      <w:r w:rsidR="00DD694D" w:rsidRPr="00CE1C93">
        <w:rPr>
          <w:rFonts w:ascii="Calibri" w:hAnsi="Calibri" w:cs="Calibri"/>
          <w:b w:val="0"/>
          <w:bCs/>
          <w:sz w:val="20"/>
        </w:rPr>
        <w:t>)</w:t>
      </w:r>
      <w:r w:rsidRPr="00CE1C93">
        <w:rPr>
          <w:rFonts w:ascii="Calibri" w:hAnsi="Calibri" w:cs="Calibri"/>
          <w:b w:val="0"/>
          <w:bCs/>
          <w:sz w:val="20"/>
        </w:rPr>
        <w:t xml:space="preserve"> DO ART.º </w:t>
      </w:r>
      <w:r w:rsidR="003332AD">
        <w:rPr>
          <w:rFonts w:ascii="Calibri" w:hAnsi="Calibri" w:cs="Calibri"/>
          <w:b w:val="0"/>
          <w:bCs/>
          <w:sz w:val="20"/>
        </w:rPr>
        <w:t>6</w:t>
      </w:r>
      <w:r w:rsidRPr="00CE1C93">
        <w:rPr>
          <w:rFonts w:ascii="Calibri" w:hAnsi="Calibri" w:cs="Calibri"/>
          <w:b w:val="0"/>
          <w:bCs/>
          <w:sz w:val="20"/>
        </w:rPr>
        <w:t>º DO DECRETO-LEI N.º 247/2002, de 08 de Novembro)</w:t>
      </w:r>
    </w:p>
    <w:p w14:paraId="7CE222CD" w14:textId="1512A323" w:rsidR="000D3D11" w:rsidRDefault="000D3D11" w:rsidP="00B447AD"/>
    <w:p w14:paraId="0A5E0950" w14:textId="77777777" w:rsidR="00B447AD" w:rsidRPr="00B447AD" w:rsidRDefault="00B447AD" w:rsidP="00B447AD"/>
    <w:tbl>
      <w:tblPr>
        <w:tblW w:w="0" w:type="auto"/>
        <w:tblInd w:w="612" w:type="dxa"/>
        <w:tblLayout w:type="fixed"/>
        <w:tblLook w:val="04A0" w:firstRow="1" w:lastRow="0" w:firstColumn="1" w:lastColumn="0" w:noHBand="0" w:noVBand="1"/>
      </w:tblPr>
      <w:tblGrid>
        <w:gridCol w:w="914"/>
        <w:gridCol w:w="879"/>
        <w:gridCol w:w="851"/>
        <w:gridCol w:w="288"/>
        <w:gridCol w:w="562"/>
        <w:gridCol w:w="284"/>
        <w:gridCol w:w="567"/>
        <w:gridCol w:w="5670"/>
      </w:tblGrid>
      <w:tr w:rsidR="002C20B8" w:rsidRPr="00390544" w14:paraId="6FBBE79D" w14:textId="77777777" w:rsidTr="00007B8B">
        <w:tc>
          <w:tcPr>
            <w:tcW w:w="2932" w:type="dxa"/>
            <w:gridSpan w:val="4"/>
          </w:tcPr>
          <w:p w14:paraId="69D5F9A6" w14:textId="77777777" w:rsidR="002C20B8" w:rsidRPr="00390544" w:rsidRDefault="002C20B8" w:rsidP="00007B8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NOME/DENOMINAÇÃO SOCIAL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sdt>
          <w:sdtPr>
            <w:rPr>
              <w:rFonts w:ascii="Calibri" w:eastAsia="Calibri" w:hAnsi="Calibri" w:cs="Calibri"/>
            </w:rPr>
            <w:id w:val="-1461413397"/>
            <w:placeholder>
              <w:docPart w:val="0B20B3BE2F2E4F15B51B719AA4B7608E"/>
            </w:placeholder>
            <w:showingPlcHdr/>
            <w:text/>
          </w:sdtPr>
          <w:sdtEndPr/>
          <w:sdtContent>
            <w:tc>
              <w:tcPr>
                <w:tcW w:w="7083" w:type="dxa"/>
                <w:gridSpan w:val="4"/>
              </w:tcPr>
              <w:p w14:paraId="50D753EF" w14:textId="77777777" w:rsidR="002C20B8" w:rsidRPr="00390544" w:rsidRDefault="002C20B8" w:rsidP="00007B8B">
                <w:pPr>
                  <w:spacing w:line="360" w:lineRule="auto"/>
                  <w:ind w:right="-993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2C20B8" w:rsidRPr="00390544" w14:paraId="4E1DCF33" w14:textId="77777777" w:rsidTr="00007B8B">
        <w:tc>
          <w:tcPr>
            <w:tcW w:w="1793" w:type="dxa"/>
            <w:gridSpan w:val="2"/>
          </w:tcPr>
          <w:p w14:paraId="16B1728A" w14:textId="77777777" w:rsidR="002C20B8" w:rsidRPr="00390544" w:rsidRDefault="002C20B8" w:rsidP="00007B8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LOCAL FABRICO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sdt>
          <w:sdtPr>
            <w:rPr>
              <w:rFonts w:ascii="Calibri" w:eastAsia="Calibri" w:hAnsi="Calibri" w:cs="Calibri"/>
            </w:rPr>
            <w:id w:val="-1450781796"/>
            <w:placeholder>
              <w:docPart w:val="46DEF3F3A40B417891D5CC440991B970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6"/>
              </w:tcPr>
              <w:p w14:paraId="3083DF64" w14:textId="77777777" w:rsidR="002C20B8" w:rsidRPr="00390544" w:rsidRDefault="002C20B8" w:rsidP="00007B8B">
                <w:pPr>
                  <w:spacing w:line="360" w:lineRule="auto"/>
                  <w:ind w:right="-993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2C20B8" w:rsidRPr="00390544" w14:paraId="32C518A5" w14:textId="77777777" w:rsidTr="00007B8B">
        <w:tc>
          <w:tcPr>
            <w:tcW w:w="1793" w:type="dxa"/>
            <w:gridSpan w:val="2"/>
          </w:tcPr>
          <w:p w14:paraId="68A2C97E" w14:textId="77777777" w:rsidR="002C20B8" w:rsidRPr="00390544" w:rsidRDefault="002C20B8" w:rsidP="00007B8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CÓDIGO POSTAL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 xml:space="preserve">:  </w:t>
            </w:r>
          </w:p>
        </w:tc>
        <w:tc>
          <w:tcPr>
            <w:tcW w:w="1139" w:type="dxa"/>
            <w:gridSpan w:val="2"/>
          </w:tcPr>
          <w:p w14:paraId="4818CB2D" w14:textId="77777777" w:rsidR="002C20B8" w:rsidRPr="00390544" w:rsidRDefault="002C20B8" w:rsidP="00007B8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562" w:type="dxa"/>
          </w:tcPr>
          <w:p w14:paraId="7A376678" w14:textId="77777777" w:rsidR="002C20B8" w:rsidRPr="00390544" w:rsidRDefault="002C20B8" w:rsidP="00007B8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gridSpan w:val="2"/>
          </w:tcPr>
          <w:p w14:paraId="3A6303BA" w14:textId="77777777" w:rsidR="002C20B8" w:rsidRPr="00390544" w:rsidRDefault="002C20B8" w:rsidP="00007B8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"/>
          </w:p>
        </w:tc>
        <w:sdt>
          <w:sdtPr>
            <w:rPr>
              <w:rFonts w:ascii="Calibri" w:eastAsia="Calibri" w:hAnsi="Calibri" w:cs="Calibri"/>
            </w:rPr>
            <w:id w:val="91055854"/>
            <w:placeholder>
              <w:docPart w:val="DAB5321288C24A148DC4CB8958AB3738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0392D369" w14:textId="77777777" w:rsidR="002C20B8" w:rsidRPr="00390544" w:rsidRDefault="002C20B8" w:rsidP="00007B8B">
                <w:pPr>
                  <w:spacing w:line="360" w:lineRule="auto"/>
                  <w:ind w:right="-993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2C20B8" w:rsidRPr="00390544" w14:paraId="3FCC5A2E" w14:textId="77777777" w:rsidTr="00007B8B">
        <w:tc>
          <w:tcPr>
            <w:tcW w:w="1793" w:type="dxa"/>
            <w:gridSpan w:val="2"/>
          </w:tcPr>
          <w:p w14:paraId="4E4F3FF1" w14:textId="6E3A468D" w:rsidR="002C20B8" w:rsidRPr="00390544" w:rsidRDefault="00DE4100" w:rsidP="00007B8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I</w:t>
            </w:r>
            <w:r w:rsidR="002C20B8" w:rsidRPr="00390544">
              <w:rPr>
                <w:rFonts w:ascii="Calibri" w:eastAsia="Calibri" w:hAnsi="Calibri" w:cs="Calibri"/>
              </w:rPr>
              <w:t xml:space="preserve"> </w:t>
            </w:r>
            <w:r w:rsidR="002C20B8"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="002C20B8"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="002C20B8"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="002C20B8" w:rsidRPr="00390544">
              <w:rPr>
                <w:rFonts w:ascii="Calibri" w:eastAsia="Calibri" w:hAnsi="Calibri" w:cs="Calibri"/>
              </w:rPr>
              <w:t>:</w:t>
            </w:r>
          </w:p>
        </w:tc>
        <w:sdt>
          <w:sdtPr>
            <w:rPr>
              <w:rFonts w:ascii="Calibri" w:eastAsia="Calibri" w:hAnsi="Calibri" w:cs="Calibri"/>
            </w:rPr>
            <w:id w:val="-1896964161"/>
            <w:placeholder>
              <w:docPart w:val="DAB5321288C24A148DC4CB8958AB3738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6"/>
              </w:tcPr>
              <w:p w14:paraId="5154DDC3" w14:textId="77777777" w:rsidR="002C20B8" w:rsidRPr="00390544" w:rsidRDefault="002C20B8" w:rsidP="00007B8B">
                <w:pPr>
                  <w:spacing w:line="360" w:lineRule="auto"/>
                  <w:ind w:left="175" w:right="-993" w:firstLine="142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2C20B8" w:rsidRPr="00390544" w14:paraId="572762F6" w14:textId="77777777" w:rsidTr="00007B8B">
        <w:tc>
          <w:tcPr>
            <w:tcW w:w="914" w:type="dxa"/>
          </w:tcPr>
          <w:p w14:paraId="1DAC7679" w14:textId="77777777" w:rsidR="002C20B8" w:rsidRPr="00390544" w:rsidRDefault="002C20B8" w:rsidP="00007B8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TELF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1730" w:type="dxa"/>
            <w:gridSpan w:val="2"/>
          </w:tcPr>
          <w:p w14:paraId="7C49B8AD" w14:textId="77777777" w:rsidR="002C20B8" w:rsidRPr="00390544" w:rsidRDefault="002C20B8" w:rsidP="00007B8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2"/>
          </w:p>
        </w:tc>
        <w:tc>
          <w:tcPr>
            <w:tcW w:w="1134" w:type="dxa"/>
            <w:gridSpan w:val="3"/>
          </w:tcPr>
          <w:p w14:paraId="333EB1F2" w14:textId="77777777" w:rsidR="002C20B8" w:rsidRPr="00390544" w:rsidRDefault="002C20B8" w:rsidP="00007B8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E-MAIL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:</w:t>
            </w:r>
          </w:p>
        </w:tc>
        <w:tc>
          <w:tcPr>
            <w:tcW w:w="6237" w:type="dxa"/>
            <w:gridSpan w:val="2"/>
          </w:tcPr>
          <w:p w14:paraId="073D5660" w14:textId="77777777" w:rsidR="002C20B8" w:rsidRPr="00390544" w:rsidRDefault="002C20B8" w:rsidP="00007B8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3"/>
          </w:p>
        </w:tc>
      </w:tr>
    </w:tbl>
    <w:p w14:paraId="5FDEA7DA" w14:textId="77777777" w:rsidR="00BC594A" w:rsidRDefault="00BC594A" w:rsidP="009B4416">
      <w:pPr>
        <w:ind w:left="-284" w:right="-851"/>
        <w:rPr>
          <w:rFonts w:ascii="Calibri" w:hAnsi="Calibri" w:cs="Calibri"/>
        </w:rPr>
      </w:pPr>
    </w:p>
    <w:p w14:paraId="7BDA4589" w14:textId="77777777" w:rsidR="000D3D11" w:rsidRDefault="000D3D11" w:rsidP="009B4416">
      <w:pPr>
        <w:ind w:left="-284" w:right="-851"/>
      </w:pPr>
    </w:p>
    <w:tbl>
      <w:tblPr>
        <w:tblW w:w="10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9"/>
        <w:gridCol w:w="2788"/>
        <w:gridCol w:w="661"/>
        <w:gridCol w:w="2131"/>
        <w:gridCol w:w="1760"/>
      </w:tblGrid>
      <w:tr w:rsidR="00472980" w:rsidRPr="00CE1C93" w14:paraId="4F840068" w14:textId="77777777" w:rsidTr="00472980">
        <w:trPr>
          <w:trHeight w:val="928"/>
          <w:jc w:val="center"/>
        </w:trPr>
        <w:tc>
          <w:tcPr>
            <w:tcW w:w="5877" w:type="dxa"/>
            <w:gridSpan w:val="2"/>
            <w:vAlign w:val="center"/>
          </w:tcPr>
          <w:p w14:paraId="7FAA95D2" w14:textId="77777777" w:rsidR="00472980" w:rsidRDefault="00472980" w:rsidP="002A31D8">
            <w:pPr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IDENTIFICAÇÃO</w:t>
            </w:r>
          </w:p>
          <w:p w14:paraId="4E429FA3" w14:textId="77777777" w:rsidR="00472980" w:rsidRPr="00832387" w:rsidRDefault="00472980" w:rsidP="002A31D8">
            <w:pPr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(</w:t>
            </w:r>
            <w:r w:rsidRPr="00472980">
              <w:rPr>
                <w:rFonts w:ascii="Calibri" w:hAnsi="Calibri" w:cs="Calibri"/>
                <w:b/>
                <w:szCs w:val="18"/>
              </w:rPr>
              <w:t>a</w:t>
            </w:r>
            <w:r>
              <w:rPr>
                <w:rFonts w:ascii="Calibri" w:hAnsi="Calibri" w:cs="Calibri"/>
                <w:szCs w:val="18"/>
              </w:rPr>
              <w:t>)</w:t>
            </w:r>
          </w:p>
        </w:tc>
        <w:tc>
          <w:tcPr>
            <w:tcW w:w="661" w:type="dxa"/>
            <w:vMerge w:val="restart"/>
            <w:vAlign w:val="center"/>
          </w:tcPr>
          <w:p w14:paraId="6CF2FDEA" w14:textId="77777777" w:rsidR="00472980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103E1B5" w14:textId="77777777" w:rsidR="00472980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M</w:t>
            </w:r>
          </w:p>
          <w:p w14:paraId="4CF6C594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32069D07" w14:textId="77777777" w:rsidR="00472980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31" w:type="dxa"/>
            <w:vMerge w:val="restart"/>
            <w:vAlign w:val="center"/>
          </w:tcPr>
          <w:p w14:paraId="42C2DC5A" w14:textId="77777777" w:rsidR="00472980" w:rsidRDefault="00472980" w:rsidP="005939CD">
            <w:pPr>
              <w:jc w:val="center"/>
              <w:rPr>
                <w:rFonts w:ascii="Calibri" w:hAnsi="Calibri" w:cs="Calibri"/>
                <w:szCs w:val="18"/>
              </w:rPr>
            </w:pPr>
          </w:p>
          <w:p w14:paraId="488C351F" w14:textId="77777777" w:rsidR="00472980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FABRICANTE</w:t>
            </w:r>
            <w:r w:rsidRPr="00CE1C9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5DECA97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1C93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c</w:t>
            </w:r>
            <w:r w:rsidRPr="00CE1C93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0F0EE504" w14:textId="77777777" w:rsidR="00472980" w:rsidRDefault="00472980" w:rsidP="005939CD">
            <w:pPr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1760" w:type="dxa"/>
            <w:vMerge w:val="restart"/>
            <w:vAlign w:val="center"/>
          </w:tcPr>
          <w:p w14:paraId="49747BFB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4C52880" w14:textId="77777777" w:rsidR="00472980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96B60">
              <w:rPr>
                <w:rFonts w:ascii="Calibri" w:hAnsi="Calibri" w:cs="Calibri"/>
                <w:sz w:val="18"/>
                <w:szCs w:val="18"/>
              </w:rPr>
              <w:t>QUANTIDADE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 w:rsidRPr="00F96B6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TON)</w:t>
            </w:r>
          </w:p>
          <w:p w14:paraId="6AAF6195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653F7BFA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2980" w:rsidRPr="00CE1C93" w14:paraId="1C29FFA3" w14:textId="77777777" w:rsidTr="00472980">
        <w:trPr>
          <w:trHeight w:val="842"/>
          <w:jc w:val="center"/>
        </w:trPr>
        <w:tc>
          <w:tcPr>
            <w:tcW w:w="3089" w:type="dxa"/>
            <w:vAlign w:val="center"/>
          </w:tcPr>
          <w:p w14:paraId="161086C7" w14:textId="77777777" w:rsidR="00472980" w:rsidRDefault="00472980" w:rsidP="002A31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PÉCIE/CATEGORIA ANIMAL DE DESTINO</w:t>
            </w:r>
            <w:r w:rsidRPr="00832387">
              <w:rPr>
                <w:rFonts w:ascii="Calibri" w:hAnsi="Calibri" w:cs="Calibri"/>
              </w:rPr>
              <w:t xml:space="preserve"> </w:t>
            </w:r>
          </w:p>
          <w:p w14:paraId="130F307A" w14:textId="77777777" w:rsidR="00472980" w:rsidRPr="003D73D0" w:rsidRDefault="00472980" w:rsidP="002A31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88" w:type="dxa"/>
            <w:vAlign w:val="center"/>
          </w:tcPr>
          <w:p w14:paraId="48C363EE" w14:textId="77777777" w:rsidR="00472980" w:rsidRDefault="00472980" w:rsidP="002A31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2387">
              <w:rPr>
                <w:rFonts w:ascii="Calibri" w:hAnsi="Calibri" w:cs="Calibri"/>
                <w:szCs w:val="18"/>
              </w:rPr>
              <w:t xml:space="preserve">NOME COMERCIAL </w:t>
            </w:r>
            <w:r w:rsidRPr="001629F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0ADD705D" w14:textId="77777777" w:rsidR="00472980" w:rsidRPr="00CE1C93" w:rsidRDefault="00472980" w:rsidP="003D73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61" w:type="dxa"/>
            <w:vMerge/>
            <w:vAlign w:val="center"/>
          </w:tcPr>
          <w:p w14:paraId="6C2C5D86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14:paraId="7D0CD14A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60" w:type="dxa"/>
            <w:vMerge/>
            <w:vAlign w:val="center"/>
          </w:tcPr>
          <w:p w14:paraId="6FC60E93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2980" w:rsidRPr="00CE1C93" w14:paraId="017EE183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C8CA" w14:textId="77777777" w:rsidR="00472980" w:rsidRPr="00CE1C93" w:rsidRDefault="00472980" w:rsidP="005939CD">
            <w:pPr>
              <w:pStyle w:val="Cabealho1"/>
              <w:spacing w:line="48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A62D" w14:textId="77777777" w:rsidR="00472980" w:rsidRPr="00CE1C93" w:rsidRDefault="00472980" w:rsidP="005939CD">
            <w:pPr>
              <w:pStyle w:val="Cabealho1"/>
              <w:spacing w:line="48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B006A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BA3D8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97E4B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1140517F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FF08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C8B2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94487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6F697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EC8F6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65C3A88F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3D97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BC7F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22AAF" w14:textId="77777777" w:rsidR="00472980" w:rsidRPr="00CE1C93" w:rsidRDefault="00472980" w:rsidP="00A22502">
            <w:pPr>
              <w:spacing w:line="48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C272E" w14:textId="77777777" w:rsidR="00472980" w:rsidRPr="00CE1C93" w:rsidRDefault="00472980" w:rsidP="00A22502">
            <w:pPr>
              <w:spacing w:line="48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804F9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382212D4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6991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9D91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59EDC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C604D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71F8B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0E22FEB1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281C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6C86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42CEB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BFDDA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65CCE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496F3F3C" w14:textId="77777777" w:rsidTr="00472980">
        <w:trPr>
          <w:trHeight w:val="525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7416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5B24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84453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621299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4762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</w:tr>
      <w:tr w:rsidR="00472980" w:rsidRPr="00CE1C93" w14:paraId="155BF555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C952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3789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8806C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03A099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070B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37888AD1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8A89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5647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4B795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43CE83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22F9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6FE13AC1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4C6B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6C33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5DDBD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683CC7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8312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417F2BA6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E990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FF13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13380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9186CC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1D05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706ADD0E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492F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6DA8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9C136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762622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C763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2E85C06A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55D9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5819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990FF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2C5F47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FC11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22D84AAB" w14:textId="77777777" w:rsidTr="00472980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6ABD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C966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527BF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128E1F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1CE6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</w:tbl>
    <w:p w14:paraId="5EB554EA" w14:textId="1725CFE6" w:rsidR="00390544" w:rsidRDefault="00390544">
      <w:r>
        <w:br w:type="page"/>
      </w: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2126"/>
        <w:gridCol w:w="2127"/>
        <w:gridCol w:w="177"/>
        <w:gridCol w:w="432"/>
        <w:gridCol w:w="1772"/>
        <w:gridCol w:w="2275"/>
      </w:tblGrid>
      <w:tr w:rsidR="0006000A" w:rsidRPr="00CE1C93" w14:paraId="4A9DCEF7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8A31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7D4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C46B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827B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B8989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64B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7162E2D4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AC74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A60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08E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C0A3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1FBAD7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970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235D44FB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CAD6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C4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8588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56A4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6BF92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CCD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55B51DE5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0CFA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AAB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E46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F2168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817DA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641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25CCF61A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B0BC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EE4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9BF7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936D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797CF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009B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55B9008F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1B56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8E8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AF0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BB0D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AB969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4BE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2819B2DB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2C3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B37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F51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63B9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E9ED5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433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08E43C9E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4A88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2E7C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EDE3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D091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01955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CF8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19836063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2814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675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AFC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70EF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2739F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465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612D93B3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8071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5E0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C008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FC10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BE213C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CAE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48F1A56C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1212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006C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1EC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D8A2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1987F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85AB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6EBA531C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F1D4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4AC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6CD3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E7FA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54929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ACE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64310026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406B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54C3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9B7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C5A9C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BCCAA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E9B7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789791D4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9682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D7D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FC9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C4B3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3EAFE8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4E3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3B08CA76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5EBC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41B7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E72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22BD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F9AAA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B68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7B5917B0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F44C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E2E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67F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D5318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496EB3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9E98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77835790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BF6A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FE6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A3E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4DED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D6871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8AF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56FC9741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23FB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009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7C3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673D8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D6F6D8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79FC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4F67B58B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893B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767F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CCB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24558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12B93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218DF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A488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0E343E3B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81EB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E7D7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0A48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64AA4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7A514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6A50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3C5E48BB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15A2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A42C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E7E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A54E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E8DC2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2FD2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282EA642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05AE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8C39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406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64CCA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0CC305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3DED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6000A" w:rsidRPr="00CE1C93" w14:paraId="08648096" w14:textId="77777777" w:rsidTr="0006000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0C44" w14:textId="77777777" w:rsidR="0006000A" w:rsidRPr="00CE1C93" w:rsidRDefault="0006000A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61D3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9C51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69FE6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178B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F2EE" w14:textId="77777777" w:rsidR="0006000A" w:rsidRPr="00CE1C93" w:rsidRDefault="0006000A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</w:tbl>
    <w:p w14:paraId="12A5B22B" w14:textId="77777777" w:rsidR="003246AD" w:rsidRPr="00CE1C93" w:rsidRDefault="003246AD" w:rsidP="003246AD">
      <w:pPr>
        <w:tabs>
          <w:tab w:val="left" w:pos="284"/>
          <w:tab w:val="left" w:pos="7088"/>
          <w:tab w:val="left" w:pos="8222"/>
        </w:tabs>
        <w:spacing w:line="360" w:lineRule="exact"/>
        <w:ind w:left="426"/>
        <w:jc w:val="both"/>
        <w:rPr>
          <w:rFonts w:ascii="Calibri" w:hAnsi="Calibri" w:cs="Calibri"/>
        </w:rPr>
      </w:pPr>
      <w:r w:rsidRPr="00CE1C93">
        <w:rPr>
          <w:rFonts w:ascii="Calibri" w:hAnsi="Calibri" w:cs="Calibri"/>
        </w:rPr>
        <w:t>Assinatura legível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544"/>
        <w:gridCol w:w="3260"/>
      </w:tblGrid>
      <w:tr w:rsidR="003246AD" w14:paraId="3EE60A31" w14:textId="77777777" w:rsidTr="00390544">
        <w:trPr>
          <w:cantSplit/>
          <w:trHeight w:val="878"/>
        </w:trPr>
        <w:tc>
          <w:tcPr>
            <w:tcW w:w="3685" w:type="dxa"/>
          </w:tcPr>
          <w:p w14:paraId="79B0CD85" w14:textId="77777777" w:rsidR="003246AD" w:rsidRDefault="003246AD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93">
              <w:rPr>
                <w:rFonts w:ascii="Calibri" w:hAnsi="Calibri" w:cs="Calibri"/>
                <w:sz w:val="16"/>
                <w:szCs w:val="16"/>
              </w:rPr>
              <w:t xml:space="preserve">O TÉCNICO RESPONSÁVEL: </w:t>
            </w:r>
          </w:p>
          <w:p w14:paraId="0EC96679" w14:textId="77777777" w:rsidR="00DB7A2E" w:rsidRPr="00CE1C93" w:rsidRDefault="00DB7A2E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5F6CECDF" w14:textId="77777777" w:rsidR="003246AD" w:rsidRPr="00CE1C93" w:rsidRDefault="003246AD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93">
              <w:rPr>
                <w:rFonts w:ascii="Calibri" w:hAnsi="Calibri" w:cs="Calibri"/>
                <w:sz w:val="16"/>
                <w:szCs w:val="16"/>
              </w:rPr>
              <w:t>………………………</w:t>
            </w:r>
            <w:r w:rsidR="00DB7A2E">
              <w:rPr>
                <w:rFonts w:ascii="Calibri" w:hAnsi="Calibri" w:cs="Calibri"/>
                <w:sz w:val="16"/>
                <w:szCs w:val="16"/>
              </w:rPr>
              <w:t>……………………</w:t>
            </w:r>
            <w:r w:rsidRPr="00CE1C93">
              <w:rPr>
                <w:rFonts w:ascii="Calibri" w:hAnsi="Calibri" w:cs="Calibri"/>
                <w:sz w:val="16"/>
                <w:szCs w:val="16"/>
              </w:rPr>
              <w:t>…………</w:t>
            </w:r>
          </w:p>
        </w:tc>
        <w:tc>
          <w:tcPr>
            <w:tcW w:w="3544" w:type="dxa"/>
          </w:tcPr>
          <w:p w14:paraId="70C81AB3" w14:textId="77777777" w:rsidR="003246AD" w:rsidRPr="00CE1C93" w:rsidRDefault="003246AD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93">
              <w:rPr>
                <w:rFonts w:ascii="Calibri" w:hAnsi="Calibri" w:cs="Calibri"/>
                <w:sz w:val="16"/>
                <w:szCs w:val="16"/>
              </w:rPr>
              <w:t xml:space="preserve">A GERÊNCIA/ A ADMINISTRAÇÃO/ </w:t>
            </w:r>
            <w:r w:rsidR="00DB7A2E">
              <w:rPr>
                <w:rFonts w:ascii="Calibri" w:hAnsi="Calibri" w:cs="Calibri"/>
                <w:sz w:val="16"/>
                <w:szCs w:val="16"/>
              </w:rPr>
              <w:t>O EMPRESÁRIO</w:t>
            </w:r>
            <w:r w:rsidRPr="00CE1C93">
              <w:rPr>
                <w:rFonts w:ascii="Calibri" w:hAnsi="Calibri" w:cs="Calibri"/>
                <w:sz w:val="16"/>
                <w:szCs w:val="16"/>
              </w:rPr>
              <w:t xml:space="preserve">: </w:t>
            </w:r>
          </w:p>
          <w:p w14:paraId="47B53040" w14:textId="77777777" w:rsidR="00DB7A2E" w:rsidRDefault="00DB7A2E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0D08DE65" w14:textId="77777777" w:rsidR="003246AD" w:rsidRPr="00CE1C93" w:rsidRDefault="00DB7A2E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………………………………………..</w:t>
            </w:r>
            <w:r w:rsidR="003246AD" w:rsidRPr="00CE1C93">
              <w:rPr>
                <w:rFonts w:ascii="Calibri" w:hAnsi="Calibri" w:cs="Calibri"/>
                <w:sz w:val="16"/>
                <w:szCs w:val="16"/>
              </w:rPr>
              <w:t>……………………………</w:t>
            </w:r>
          </w:p>
        </w:tc>
        <w:tc>
          <w:tcPr>
            <w:tcW w:w="3260" w:type="dxa"/>
          </w:tcPr>
          <w:p w14:paraId="284885AF" w14:textId="77777777" w:rsidR="00DB7A2E" w:rsidRDefault="003246AD" w:rsidP="00DB7A2E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93">
              <w:rPr>
                <w:rFonts w:ascii="Calibri" w:hAnsi="Calibri" w:cs="Calibri"/>
                <w:sz w:val="16"/>
                <w:szCs w:val="16"/>
              </w:rPr>
              <w:t xml:space="preserve">DATA : </w:t>
            </w:r>
          </w:p>
          <w:p w14:paraId="013D5EDF" w14:textId="77777777" w:rsidR="00DB7A2E" w:rsidRDefault="00DB7A2E" w:rsidP="00DB7A2E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2A6D51C0" w14:textId="19D3849C" w:rsidR="003246AD" w:rsidRPr="00CE1C93" w:rsidRDefault="002C052B" w:rsidP="00DB7A2E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"/>
            <w:r w:rsidR="003246AD" w:rsidRPr="00CE1C93"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"/>
            <w:r w:rsidR="003246AD" w:rsidRPr="00CE1C93">
              <w:rPr>
                <w:rFonts w:ascii="Calibri" w:hAnsi="Calibri" w:cs="Calibri"/>
                <w:sz w:val="16"/>
                <w:szCs w:val="16"/>
              </w:rPr>
              <w:t xml:space="preserve"> /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"/>
          </w:p>
        </w:tc>
      </w:tr>
    </w:tbl>
    <w:p w14:paraId="1A21DE2B" w14:textId="0F5799FC" w:rsidR="0057107A" w:rsidRDefault="0057107A" w:rsidP="009B4416">
      <w:pPr>
        <w:ind w:left="-284" w:right="-851"/>
        <w:jc w:val="center"/>
        <w:rPr>
          <w:sz w:val="24"/>
        </w:rPr>
        <w:sectPr w:rsidR="0057107A" w:rsidSect="001629F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425" w:bottom="822" w:left="426" w:header="720" w:footer="299" w:gutter="0"/>
          <w:pgNumType w:start="1"/>
          <w:cols w:space="720"/>
          <w:docGrid w:linePitch="272"/>
        </w:sectPr>
      </w:pPr>
    </w:p>
    <w:p w14:paraId="2054EA0B" w14:textId="77777777" w:rsidR="00C84963" w:rsidRDefault="00C84963" w:rsidP="00472980">
      <w:pPr>
        <w:ind w:left="-284" w:right="-851" w:hanging="992"/>
        <w:jc w:val="center"/>
        <w:rPr>
          <w:rFonts w:ascii="Calibri" w:hAnsi="Calibri" w:cs="Calibri"/>
          <w:b/>
          <w:sz w:val="22"/>
          <w:szCs w:val="22"/>
        </w:rPr>
      </w:pPr>
    </w:p>
    <w:p w14:paraId="74A37A57" w14:textId="77777777" w:rsidR="00C84963" w:rsidRDefault="00C84963" w:rsidP="00472980">
      <w:pPr>
        <w:ind w:left="-284" w:right="-851" w:hanging="992"/>
        <w:jc w:val="center"/>
        <w:rPr>
          <w:rFonts w:ascii="Calibri" w:hAnsi="Calibri" w:cs="Calibri"/>
          <w:b/>
          <w:sz w:val="22"/>
          <w:szCs w:val="22"/>
        </w:rPr>
      </w:pPr>
    </w:p>
    <w:p w14:paraId="3E994D59" w14:textId="77777777" w:rsidR="00472980" w:rsidRPr="00472980" w:rsidRDefault="00472980" w:rsidP="00472980">
      <w:pPr>
        <w:ind w:left="-284" w:right="-851" w:hanging="992"/>
        <w:jc w:val="center"/>
        <w:rPr>
          <w:rFonts w:ascii="Calibri" w:hAnsi="Calibri" w:cs="Calibri"/>
          <w:b/>
          <w:sz w:val="22"/>
          <w:szCs w:val="22"/>
        </w:rPr>
      </w:pPr>
      <w:r w:rsidRPr="00472980">
        <w:rPr>
          <w:rFonts w:ascii="Calibri" w:hAnsi="Calibri" w:cs="Calibri"/>
          <w:b/>
          <w:sz w:val="22"/>
          <w:szCs w:val="22"/>
        </w:rPr>
        <w:t>INSTRUÇÕES DE PREENCHIMENTO</w:t>
      </w:r>
    </w:p>
    <w:p w14:paraId="1A391EFC" w14:textId="77777777" w:rsidR="00472980" w:rsidRPr="00472980" w:rsidRDefault="00472980" w:rsidP="00472980">
      <w:pPr>
        <w:ind w:left="-284" w:right="-851" w:hanging="992"/>
        <w:jc w:val="center"/>
        <w:rPr>
          <w:rFonts w:ascii="Calibri" w:hAnsi="Calibri" w:cs="Calibri"/>
          <w:b/>
          <w:sz w:val="22"/>
          <w:szCs w:val="22"/>
        </w:rPr>
      </w:pPr>
    </w:p>
    <w:p w14:paraId="1C66603F" w14:textId="77777777" w:rsidR="00472980" w:rsidRPr="00472980" w:rsidRDefault="00472980" w:rsidP="00472980">
      <w:pPr>
        <w:ind w:left="-284" w:right="-851" w:hanging="992"/>
        <w:jc w:val="center"/>
        <w:rPr>
          <w:rFonts w:ascii="Calibri" w:hAnsi="Calibri" w:cs="Calibri"/>
          <w:b/>
          <w:sz w:val="18"/>
          <w:szCs w:val="18"/>
        </w:rPr>
      </w:pPr>
      <w:r w:rsidRPr="00472980">
        <w:rPr>
          <w:rFonts w:ascii="Calibri" w:hAnsi="Calibri" w:cs="Calibri"/>
          <w:b/>
          <w:sz w:val="18"/>
          <w:szCs w:val="18"/>
        </w:rPr>
        <w:t xml:space="preserve">PREENCHER EM LETRA DE IMPRENSA </w:t>
      </w:r>
    </w:p>
    <w:p w14:paraId="1E871B4B" w14:textId="77777777" w:rsidR="00472980" w:rsidRPr="00472980" w:rsidRDefault="00472980" w:rsidP="00472980">
      <w:pPr>
        <w:ind w:left="-284" w:right="-851" w:hanging="992"/>
        <w:jc w:val="center"/>
        <w:rPr>
          <w:rFonts w:ascii="Calibri" w:hAnsi="Calibri" w:cs="Calibri"/>
          <w:b/>
          <w:sz w:val="22"/>
          <w:szCs w:val="22"/>
        </w:rPr>
      </w:pPr>
    </w:p>
    <w:p w14:paraId="402ECDE2" w14:textId="77777777" w:rsidR="00472980" w:rsidRPr="00472980" w:rsidRDefault="00472980" w:rsidP="00472980">
      <w:pPr>
        <w:ind w:left="-284" w:right="-851" w:hanging="992"/>
        <w:jc w:val="center"/>
        <w:rPr>
          <w:rFonts w:ascii="Calibri" w:hAnsi="Calibri" w:cs="Calibri"/>
          <w:b/>
          <w:i/>
        </w:rPr>
      </w:pPr>
      <w:r w:rsidRPr="00472980">
        <w:rPr>
          <w:rFonts w:ascii="Calibri" w:hAnsi="Calibri" w:cs="Calibri"/>
          <w:b/>
          <w:i/>
        </w:rPr>
        <w:t xml:space="preserve">Preencher uma linha por alimento composto para animais de </w:t>
      </w:r>
      <w:r w:rsidR="00FB2E7B">
        <w:rPr>
          <w:rFonts w:ascii="Calibri" w:hAnsi="Calibri" w:cs="Calibri"/>
          <w:b/>
          <w:i/>
        </w:rPr>
        <w:t xml:space="preserve">companhia </w:t>
      </w:r>
      <w:r w:rsidR="00730C36">
        <w:rPr>
          <w:rFonts w:ascii="Calibri" w:hAnsi="Calibri" w:cs="Calibri"/>
          <w:b/>
          <w:i/>
        </w:rPr>
        <w:t xml:space="preserve">húmido/semi-húmido </w:t>
      </w:r>
      <w:r w:rsidRPr="00472980">
        <w:rPr>
          <w:rFonts w:ascii="Calibri" w:hAnsi="Calibri" w:cs="Calibri"/>
          <w:b/>
          <w:i/>
        </w:rPr>
        <w:t xml:space="preserve">adquirido </w:t>
      </w:r>
    </w:p>
    <w:p w14:paraId="5E9D356F" w14:textId="77777777" w:rsidR="00472980" w:rsidRPr="00472980" w:rsidRDefault="00472980" w:rsidP="00472980">
      <w:pPr>
        <w:ind w:left="-284" w:right="-851" w:hanging="992"/>
        <w:jc w:val="center"/>
        <w:rPr>
          <w:rFonts w:ascii="Calibri" w:hAnsi="Calibri" w:cs="Calibri"/>
          <w:b/>
          <w:i/>
        </w:rPr>
      </w:pPr>
      <w:r w:rsidRPr="00472980">
        <w:rPr>
          <w:rFonts w:ascii="Calibri" w:hAnsi="Calibri" w:cs="Calibri"/>
          <w:b/>
          <w:i/>
        </w:rPr>
        <w:t xml:space="preserve">Todos os campos por linha preenchida são de informação obrigatória </w:t>
      </w:r>
    </w:p>
    <w:p w14:paraId="5017D776" w14:textId="77777777" w:rsidR="003246AD" w:rsidRPr="00CB6A04" w:rsidRDefault="00472980" w:rsidP="00472980">
      <w:pPr>
        <w:ind w:left="-284" w:right="-851" w:hanging="992"/>
        <w:jc w:val="center"/>
        <w:rPr>
          <w:rFonts w:ascii="Calibri" w:hAnsi="Calibri" w:cs="Calibri"/>
          <w:b/>
          <w:i/>
        </w:rPr>
      </w:pPr>
      <w:r w:rsidRPr="00472980">
        <w:rPr>
          <w:rFonts w:ascii="Calibri" w:hAnsi="Calibri" w:cs="Calibri"/>
          <w:b/>
          <w:i/>
        </w:rPr>
        <w:t>Se necessário duplicar as páginas previamente previstas</w:t>
      </w:r>
    </w:p>
    <w:p w14:paraId="3DB1B889" w14:textId="77777777" w:rsidR="003246AD" w:rsidRDefault="003246AD" w:rsidP="009B4416">
      <w:pPr>
        <w:ind w:left="-284" w:right="-851"/>
        <w:jc w:val="center"/>
        <w:rPr>
          <w:sz w:val="24"/>
        </w:rPr>
      </w:pPr>
    </w:p>
    <w:p w14:paraId="66014479" w14:textId="77777777" w:rsidR="009B4416" w:rsidRDefault="009B4416" w:rsidP="009B4416">
      <w:pPr>
        <w:ind w:left="-284" w:right="-851"/>
        <w:jc w:val="center"/>
        <w:rPr>
          <w:sz w:val="24"/>
        </w:rPr>
      </w:pPr>
    </w:p>
    <w:p w14:paraId="59ACB497" w14:textId="77777777" w:rsidR="00472980" w:rsidRPr="00472980" w:rsidRDefault="00472980" w:rsidP="00472980">
      <w:pPr>
        <w:ind w:right="424"/>
        <w:rPr>
          <w:rFonts w:ascii="Calibri" w:hAnsi="Calibri" w:cs="Calibri"/>
        </w:rPr>
      </w:pPr>
      <w:r w:rsidRPr="00472980">
        <w:rPr>
          <w:rFonts w:ascii="Calibri" w:hAnsi="Calibri" w:cs="Calibri"/>
          <w:sz w:val="18"/>
          <w:szCs w:val="18"/>
        </w:rPr>
        <w:t>(</w:t>
      </w:r>
      <w:r w:rsidRPr="00472980">
        <w:rPr>
          <w:rFonts w:ascii="Calibri" w:hAnsi="Calibri" w:cs="Calibri"/>
          <w:b/>
          <w:sz w:val="18"/>
          <w:szCs w:val="18"/>
        </w:rPr>
        <w:t>*</w:t>
      </w:r>
      <w:r w:rsidRPr="00472980">
        <w:rPr>
          <w:rFonts w:ascii="Calibri" w:hAnsi="Calibri" w:cs="Calibri"/>
          <w:sz w:val="18"/>
          <w:szCs w:val="18"/>
        </w:rPr>
        <w:t xml:space="preserve">)   </w:t>
      </w:r>
      <w:r w:rsidRPr="00472980">
        <w:rPr>
          <w:rFonts w:ascii="Calibri" w:hAnsi="Calibri" w:cs="Calibri"/>
          <w:sz w:val="18"/>
          <w:szCs w:val="18"/>
        </w:rPr>
        <w:tab/>
      </w:r>
      <w:r w:rsidRPr="00472980">
        <w:rPr>
          <w:rFonts w:ascii="Calibri" w:hAnsi="Calibri" w:cs="Calibri"/>
        </w:rPr>
        <w:t>Preenchimento obrigatório</w:t>
      </w:r>
    </w:p>
    <w:p w14:paraId="5198EE81" w14:textId="77777777" w:rsidR="00472980" w:rsidRPr="00472980" w:rsidRDefault="00472980" w:rsidP="00472980">
      <w:pPr>
        <w:ind w:right="424"/>
        <w:rPr>
          <w:rFonts w:ascii="Calibri" w:hAnsi="Calibri" w:cs="Calibri"/>
        </w:rPr>
      </w:pPr>
    </w:p>
    <w:p w14:paraId="7302A90C" w14:textId="77777777" w:rsidR="00472980" w:rsidRPr="00472980" w:rsidRDefault="00472980" w:rsidP="00472980">
      <w:pPr>
        <w:ind w:right="424"/>
        <w:rPr>
          <w:rFonts w:ascii="Calibri" w:hAnsi="Calibri" w:cs="Calibri"/>
        </w:rPr>
      </w:pPr>
      <w:r w:rsidRPr="00472980">
        <w:rPr>
          <w:rFonts w:ascii="Calibri" w:hAnsi="Calibri" w:cs="Calibri"/>
        </w:rPr>
        <w:t>(</w:t>
      </w:r>
      <w:r w:rsidRPr="00472980">
        <w:rPr>
          <w:rFonts w:ascii="Calibri" w:hAnsi="Calibri" w:cs="Calibri"/>
          <w:b/>
        </w:rPr>
        <w:t>**</w:t>
      </w:r>
      <w:r w:rsidRPr="00472980">
        <w:rPr>
          <w:rFonts w:ascii="Calibri" w:hAnsi="Calibri" w:cs="Calibri"/>
        </w:rPr>
        <w:t>)</w:t>
      </w:r>
      <w:r w:rsidRPr="00472980">
        <w:rPr>
          <w:rFonts w:ascii="Calibri" w:hAnsi="Calibri" w:cs="Calibri"/>
        </w:rPr>
        <w:tab/>
        <w:t>Obrigatório o preenchimento de pelo menos um dos contatos solicitados</w:t>
      </w:r>
    </w:p>
    <w:p w14:paraId="481C1790" w14:textId="77777777" w:rsidR="00472980" w:rsidRPr="00472980" w:rsidRDefault="00472980" w:rsidP="00472980">
      <w:pPr>
        <w:ind w:right="424"/>
        <w:rPr>
          <w:rFonts w:ascii="Calibri" w:hAnsi="Calibri" w:cs="Calibri"/>
        </w:rPr>
      </w:pPr>
    </w:p>
    <w:p w14:paraId="78C0BFDB" w14:textId="77777777" w:rsidR="00472980" w:rsidRPr="00472980" w:rsidRDefault="00472980" w:rsidP="00472980">
      <w:pPr>
        <w:ind w:left="709" w:right="424" w:hanging="709"/>
        <w:rPr>
          <w:rFonts w:ascii="Calibri" w:hAnsi="Calibri" w:cs="Calibri"/>
        </w:rPr>
      </w:pPr>
      <w:r w:rsidRPr="00472980">
        <w:rPr>
          <w:rFonts w:ascii="Calibri" w:hAnsi="Calibri" w:cs="Calibri"/>
        </w:rPr>
        <w:t>(</w:t>
      </w:r>
      <w:r w:rsidRPr="00472980">
        <w:rPr>
          <w:rFonts w:ascii="Calibri" w:hAnsi="Calibri" w:cs="Calibri"/>
          <w:b/>
        </w:rPr>
        <w:t>a</w:t>
      </w:r>
      <w:r w:rsidRPr="00472980">
        <w:rPr>
          <w:rFonts w:ascii="Calibri" w:hAnsi="Calibri" w:cs="Calibri"/>
        </w:rPr>
        <w:t>)</w:t>
      </w:r>
      <w:r w:rsidRPr="00472980">
        <w:rPr>
          <w:rFonts w:ascii="Calibri" w:hAnsi="Calibri" w:cs="Calibri"/>
        </w:rPr>
        <w:tab/>
        <w:t xml:space="preserve">Identificar o alimento composto para animais </w:t>
      </w:r>
      <w:r w:rsidR="00FB2E7B">
        <w:rPr>
          <w:rFonts w:ascii="Calibri" w:hAnsi="Calibri" w:cs="Calibri"/>
        </w:rPr>
        <w:t xml:space="preserve">de companhia </w:t>
      </w:r>
      <w:r w:rsidR="00730C36" w:rsidRPr="00730C36">
        <w:rPr>
          <w:rFonts w:ascii="Calibri" w:hAnsi="Calibri" w:cs="Calibri"/>
        </w:rPr>
        <w:t xml:space="preserve">húmido/semi-húmido </w:t>
      </w:r>
      <w:r w:rsidRPr="00472980">
        <w:rPr>
          <w:rFonts w:ascii="Calibri" w:hAnsi="Calibri" w:cs="Calibri"/>
        </w:rPr>
        <w:t>adquirido segundo a espécie/categoria animal de destino e respetiv</w:t>
      </w:r>
      <w:r>
        <w:rPr>
          <w:rFonts w:ascii="Calibri" w:hAnsi="Calibri" w:cs="Calibri"/>
        </w:rPr>
        <w:t>a</w:t>
      </w:r>
      <w:r w:rsidRPr="004729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rca</w:t>
      </w:r>
      <w:r w:rsidRPr="00472980">
        <w:rPr>
          <w:rFonts w:ascii="Calibri" w:hAnsi="Calibri" w:cs="Calibri"/>
        </w:rPr>
        <w:t xml:space="preserve"> comercial</w:t>
      </w:r>
    </w:p>
    <w:p w14:paraId="158D3EE1" w14:textId="77777777" w:rsidR="00472980" w:rsidRPr="00472980" w:rsidRDefault="00472980" w:rsidP="00472980">
      <w:pPr>
        <w:ind w:right="424"/>
        <w:rPr>
          <w:rFonts w:ascii="Calibri" w:hAnsi="Calibri" w:cs="Calibri"/>
          <w:sz w:val="18"/>
          <w:szCs w:val="18"/>
        </w:rPr>
      </w:pPr>
      <w:r w:rsidRPr="00472980">
        <w:rPr>
          <w:rFonts w:ascii="Calibri" w:hAnsi="Calibri" w:cs="Calibri"/>
          <w:sz w:val="18"/>
          <w:szCs w:val="18"/>
        </w:rPr>
        <w:t xml:space="preserve"> </w:t>
      </w:r>
    </w:p>
    <w:p w14:paraId="66B1FD33" w14:textId="77777777" w:rsidR="00472980" w:rsidRPr="00472980" w:rsidRDefault="00472980" w:rsidP="00472980">
      <w:pPr>
        <w:ind w:right="424"/>
        <w:rPr>
          <w:rFonts w:ascii="Calibri" w:hAnsi="Calibri" w:cs="Calibri"/>
        </w:rPr>
      </w:pPr>
      <w:r w:rsidRPr="00472980">
        <w:rPr>
          <w:rFonts w:ascii="Calibri" w:hAnsi="Calibri" w:cs="Calibri"/>
        </w:rPr>
        <w:t>(</w:t>
      </w:r>
      <w:r w:rsidRPr="00472980">
        <w:rPr>
          <w:rFonts w:ascii="Calibri" w:hAnsi="Calibri" w:cs="Calibri"/>
          <w:b/>
        </w:rPr>
        <w:t>b</w:t>
      </w:r>
      <w:r w:rsidRPr="00472980">
        <w:rPr>
          <w:rFonts w:ascii="Calibri" w:hAnsi="Calibri" w:cs="Calibri"/>
        </w:rPr>
        <w:t xml:space="preserve">)    </w:t>
      </w:r>
      <w:r w:rsidRPr="00472980">
        <w:rPr>
          <w:rFonts w:ascii="Calibri" w:hAnsi="Calibri" w:cs="Calibri"/>
        </w:rPr>
        <w:tab/>
        <w:t>Indicar o Estado-membro de origem segundo as respetivas siglas ISO</w:t>
      </w:r>
    </w:p>
    <w:p w14:paraId="554B87F6" w14:textId="77777777" w:rsidR="00472980" w:rsidRPr="00472980" w:rsidRDefault="00472980" w:rsidP="00472980">
      <w:pPr>
        <w:ind w:right="424"/>
        <w:rPr>
          <w:rFonts w:ascii="Calibri" w:hAnsi="Calibri" w:cs="Calibri"/>
          <w:sz w:val="18"/>
          <w:szCs w:val="18"/>
        </w:rPr>
      </w:pPr>
    </w:p>
    <w:p w14:paraId="4DABBA90" w14:textId="77777777" w:rsidR="00472980" w:rsidRDefault="00472980" w:rsidP="00472980">
      <w:pPr>
        <w:ind w:right="424" w:firstLine="2410"/>
        <w:rPr>
          <w:rFonts w:ascii="Calibri" w:hAnsi="Calibri" w:cs="Calibri"/>
          <w:sz w:val="14"/>
          <w:szCs w:val="14"/>
        </w:rPr>
      </w:pPr>
    </w:p>
    <w:tbl>
      <w:tblPr>
        <w:tblW w:w="0" w:type="auto"/>
        <w:tblInd w:w="28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1276"/>
      </w:tblGrid>
      <w:tr w:rsidR="004F644B" w14:paraId="478879F4" w14:textId="77777777" w:rsidTr="00AE0FDB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10A1E" w14:textId="77777777" w:rsidR="004F644B" w:rsidRPr="00F2597A" w:rsidRDefault="004F644B" w:rsidP="00AE0FDB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ESTADO - MEMBRO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DF8A4" w14:textId="77777777" w:rsidR="004F644B" w:rsidRPr="00F2597A" w:rsidRDefault="004F644B" w:rsidP="00AE0FDB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CÓDIGO ISO</w:t>
            </w:r>
          </w:p>
        </w:tc>
      </w:tr>
      <w:tr w:rsidR="004F644B" w14:paraId="66A87FAA" w14:textId="77777777" w:rsidTr="00AE0FDB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B5F54" w14:textId="77777777" w:rsidR="004F644B" w:rsidRPr="00F2597A" w:rsidRDefault="004F644B" w:rsidP="00AE0FDB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ALEMAN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5039E" w14:textId="77777777" w:rsidR="004F644B" w:rsidRPr="00F2597A" w:rsidRDefault="004F644B" w:rsidP="00AE0FDB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DE</w:t>
            </w:r>
          </w:p>
        </w:tc>
      </w:tr>
      <w:tr w:rsidR="004F644B" w14:paraId="19BF2811" w14:textId="77777777" w:rsidTr="00AE0FDB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69098" w14:textId="77777777" w:rsidR="004F644B" w:rsidRPr="00F2597A" w:rsidRDefault="004F644B" w:rsidP="00AE0FDB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ÁUST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61060" w14:textId="77777777" w:rsidR="004F644B" w:rsidRPr="00F2597A" w:rsidRDefault="004F644B" w:rsidP="00AE0FDB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AT</w:t>
            </w:r>
          </w:p>
        </w:tc>
      </w:tr>
      <w:tr w:rsidR="004F644B" w14:paraId="5B7ACD2F" w14:textId="77777777" w:rsidTr="00AE0FDB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0CAF3" w14:textId="77777777" w:rsidR="004F644B" w:rsidRPr="00F2597A" w:rsidRDefault="004F644B" w:rsidP="00AE0FDB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BÉLG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69DA6" w14:textId="77777777" w:rsidR="004F644B" w:rsidRPr="00F2597A" w:rsidRDefault="004F644B" w:rsidP="00AE0FDB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BE</w:t>
            </w:r>
          </w:p>
        </w:tc>
      </w:tr>
      <w:tr w:rsidR="004F644B" w14:paraId="5578EE7E" w14:textId="77777777" w:rsidTr="00AE0FDB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E62C9" w14:textId="77777777" w:rsidR="004F644B" w:rsidRPr="00F2597A" w:rsidRDefault="004F644B" w:rsidP="00AE0FDB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BULGÁ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08346" w14:textId="77777777" w:rsidR="004F644B" w:rsidRPr="00F2597A" w:rsidRDefault="004F644B" w:rsidP="00AE0FDB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BG</w:t>
            </w:r>
          </w:p>
        </w:tc>
      </w:tr>
      <w:tr w:rsidR="004F644B" w14:paraId="2473BB8F" w14:textId="77777777" w:rsidTr="00AE0FDB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23E5A" w14:textId="77777777" w:rsidR="004F644B" w:rsidRPr="00F2597A" w:rsidRDefault="004F644B" w:rsidP="00AE0FDB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CHIP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ECFB9" w14:textId="77777777" w:rsidR="004F644B" w:rsidRPr="00F2597A" w:rsidRDefault="004F644B" w:rsidP="00AE0FDB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CY</w:t>
            </w:r>
          </w:p>
        </w:tc>
      </w:tr>
      <w:tr w:rsidR="004F644B" w14:paraId="7D519D72" w14:textId="77777777" w:rsidTr="00AE0FDB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F1E24" w14:textId="77777777" w:rsidR="004F644B" w:rsidRPr="00F2597A" w:rsidRDefault="004F644B" w:rsidP="00AE0FDB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CROÁ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3FF9B" w14:textId="77777777" w:rsidR="004F644B" w:rsidRPr="00F2597A" w:rsidRDefault="004F644B" w:rsidP="00AE0FDB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CR</w:t>
            </w:r>
          </w:p>
        </w:tc>
      </w:tr>
      <w:tr w:rsidR="004F644B" w14:paraId="70F0E9A9" w14:textId="77777777" w:rsidTr="00AE0FDB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20AD6" w14:textId="77777777" w:rsidR="004F644B" w:rsidRPr="00F2597A" w:rsidRDefault="004F644B" w:rsidP="00AE0FDB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DINAMAR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6874A" w14:textId="77777777" w:rsidR="004F644B" w:rsidRPr="00F2597A" w:rsidRDefault="004F644B" w:rsidP="00AE0FDB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DK</w:t>
            </w:r>
          </w:p>
        </w:tc>
      </w:tr>
      <w:tr w:rsidR="004F644B" w14:paraId="5A310D37" w14:textId="77777777" w:rsidTr="00AE0FDB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0F90B" w14:textId="77777777" w:rsidR="004F644B" w:rsidRPr="00F2597A" w:rsidRDefault="004F644B" w:rsidP="00AE0FDB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ESLOVÁQU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F168E" w14:textId="77777777" w:rsidR="004F644B" w:rsidRPr="00F2597A" w:rsidRDefault="004F644B" w:rsidP="00AE0FDB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SK</w:t>
            </w:r>
          </w:p>
        </w:tc>
      </w:tr>
      <w:tr w:rsidR="004F644B" w14:paraId="5B16DF75" w14:textId="77777777" w:rsidTr="00AE0FDB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4E9B3" w14:textId="77777777" w:rsidR="004F644B" w:rsidRPr="00F2597A" w:rsidRDefault="004F644B" w:rsidP="00AE0FDB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ESLOVÉ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62F06" w14:textId="77777777" w:rsidR="004F644B" w:rsidRPr="00F2597A" w:rsidRDefault="004F644B" w:rsidP="00AE0FDB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SI</w:t>
            </w:r>
          </w:p>
        </w:tc>
      </w:tr>
      <w:tr w:rsidR="004F644B" w14:paraId="3F16445B" w14:textId="77777777" w:rsidTr="00AE0FDB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76306" w14:textId="77777777" w:rsidR="004F644B" w:rsidRPr="00F2597A" w:rsidRDefault="004F644B" w:rsidP="00AE0FDB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ESPAN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E96A6" w14:textId="77777777" w:rsidR="004F644B" w:rsidRPr="00F2597A" w:rsidRDefault="004F644B" w:rsidP="00AE0FDB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ES</w:t>
            </w:r>
          </w:p>
        </w:tc>
      </w:tr>
      <w:tr w:rsidR="004F644B" w14:paraId="098F4D61" w14:textId="77777777" w:rsidTr="00AE0FDB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94008" w14:textId="77777777" w:rsidR="004F644B" w:rsidRPr="00F2597A" w:rsidRDefault="004F644B" w:rsidP="00AE0FDB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ESTÓ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A5F1B" w14:textId="77777777" w:rsidR="004F644B" w:rsidRPr="00F2597A" w:rsidRDefault="004F644B" w:rsidP="00AE0FDB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EE</w:t>
            </w:r>
          </w:p>
        </w:tc>
      </w:tr>
      <w:tr w:rsidR="004F644B" w14:paraId="680BED09" w14:textId="77777777" w:rsidTr="00AE0FDB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8290D" w14:textId="77777777" w:rsidR="004F644B" w:rsidRPr="00F2597A" w:rsidRDefault="004F644B" w:rsidP="00AE0FDB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FINLÂND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BB502" w14:textId="77777777" w:rsidR="004F644B" w:rsidRPr="00F2597A" w:rsidRDefault="004F644B" w:rsidP="00AE0FDB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FI</w:t>
            </w:r>
          </w:p>
        </w:tc>
      </w:tr>
      <w:tr w:rsidR="004F644B" w14:paraId="4497E83C" w14:textId="77777777" w:rsidTr="00AE0FDB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14DE9" w14:textId="77777777" w:rsidR="004F644B" w:rsidRPr="00F2597A" w:rsidRDefault="004F644B" w:rsidP="00AE0FDB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FRANÇ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69CBD" w14:textId="77777777" w:rsidR="004F644B" w:rsidRPr="00F2597A" w:rsidRDefault="004F644B" w:rsidP="00AE0FDB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FR</w:t>
            </w:r>
          </w:p>
        </w:tc>
      </w:tr>
      <w:tr w:rsidR="004F644B" w14:paraId="746240AE" w14:textId="77777777" w:rsidTr="00AE0FDB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51D04" w14:textId="77777777" w:rsidR="004F644B" w:rsidRPr="00F2597A" w:rsidRDefault="004F644B" w:rsidP="00AE0FDB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GRÉ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6E66A" w14:textId="77777777" w:rsidR="004F644B" w:rsidRPr="00F2597A" w:rsidRDefault="004F644B" w:rsidP="00AE0FDB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GR</w:t>
            </w:r>
          </w:p>
        </w:tc>
      </w:tr>
      <w:tr w:rsidR="004F644B" w14:paraId="3017AD21" w14:textId="77777777" w:rsidTr="00AE0FDB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83AAF" w14:textId="77777777" w:rsidR="004F644B" w:rsidRPr="00F2597A" w:rsidRDefault="004F644B" w:rsidP="00AE0FDB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HOLAN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045EE" w14:textId="77777777" w:rsidR="004F644B" w:rsidRPr="00F2597A" w:rsidRDefault="004F644B" w:rsidP="00AE0FDB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NL</w:t>
            </w:r>
          </w:p>
        </w:tc>
      </w:tr>
      <w:tr w:rsidR="004F644B" w14:paraId="64D05879" w14:textId="77777777" w:rsidTr="00AE0FDB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99399" w14:textId="77777777" w:rsidR="004F644B" w:rsidRPr="00F2597A" w:rsidRDefault="004F644B" w:rsidP="00AE0FDB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HUNG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0086E" w14:textId="77777777" w:rsidR="004F644B" w:rsidRPr="00F2597A" w:rsidRDefault="004F644B" w:rsidP="00AE0FDB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HU</w:t>
            </w:r>
          </w:p>
        </w:tc>
      </w:tr>
      <w:tr w:rsidR="004F644B" w14:paraId="209D20CB" w14:textId="77777777" w:rsidTr="00AE0FDB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F051B" w14:textId="77777777" w:rsidR="004F644B" w:rsidRPr="00F2597A" w:rsidRDefault="004F644B" w:rsidP="00AE0FDB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IRLAN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3ACE8" w14:textId="77777777" w:rsidR="004F644B" w:rsidRPr="00F2597A" w:rsidRDefault="004F644B" w:rsidP="00AE0FDB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IE</w:t>
            </w:r>
          </w:p>
        </w:tc>
      </w:tr>
      <w:tr w:rsidR="004F644B" w14:paraId="56BBD840" w14:textId="77777777" w:rsidTr="00AE0FDB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FBD6C" w14:textId="77777777" w:rsidR="004F644B" w:rsidRPr="00F2597A" w:rsidRDefault="004F644B" w:rsidP="00AE0FDB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ITÁL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2C27B" w14:textId="77777777" w:rsidR="004F644B" w:rsidRPr="00F2597A" w:rsidRDefault="004F644B" w:rsidP="00AE0FDB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IT</w:t>
            </w:r>
          </w:p>
        </w:tc>
      </w:tr>
      <w:tr w:rsidR="004F644B" w14:paraId="10B59319" w14:textId="77777777" w:rsidTr="00AE0FDB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3FAD8" w14:textId="77777777" w:rsidR="004F644B" w:rsidRPr="00F2597A" w:rsidRDefault="004F644B" w:rsidP="00AE0FDB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LETÓ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B2A61" w14:textId="77777777" w:rsidR="004F644B" w:rsidRPr="00F2597A" w:rsidRDefault="004F644B" w:rsidP="00AE0FDB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LV</w:t>
            </w:r>
          </w:p>
        </w:tc>
      </w:tr>
      <w:tr w:rsidR="004F644B" w14:paraId="7AA1E453" w14:textId="77777777" w:rsidTr="00AE0FDB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8E0FA" w14:textId="77777777" w:rsidR="004F644B" w:rsidRPr="00F2597A" w:rsidRDefault="004F644B" w:rsidP="00AE0FDB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LITUÂ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BA7D2" w14:textId="77777777" w:rsidR="004F644B" w:rsidRPr="00F2597A" w:rsidRDefault="004F644B" w:rsidP="00AE0FDB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LT</w:t>
            </w:r>
          </w:p>
        </w:tc>
      </w:tr>
      <w:tr w:rsidR="004F644B" w14:paraId="33A32200" w14:textId="77777777" w:rsidTr="00AE0FDB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13778" w14:textId="77777777" w:rsidR="004F644B" w:rsidRPr="00F2597A" w:rsidRDefault="004F644B" w:rsidP="00AE0FDB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LUXEMBUR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9BF0D" w14:textId="77777777" w:rsidR="004F644B" w:rsidRPr="00F2597A" w:rsidRDefault="004F644B" w:rsidP="00AE0FDB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LU</w:t>
            </w:r>
          </w:p>
        </w:tc>
      </w:tr>
      <w:tr w:rsidR="004F644B" w14:paraId="7440F4B6" w14:textId="77777777" w:rsidTr="00AE0FDB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C3065" w14:textId="77777777" w:rsidR="004F644B" w:rsidRPr="00F2597A" w:rsidRDefault="004F644B" w:rsidP="00AE0FDB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MAL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956BA" w14:textId="77777777" w:rsidR="004F644B" w:rsidRPr="00F2597A" w:rsidRDefault="004F644B" w:rsidP="00AE0FDB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MT</w:t>
            </w:r>
          </w:p>
        </w:tc>
      </w:tr>
      <w:tr w:rsidR="004F644B" w14:paraId="3D91912B" w14:textId="77777777" w:rsidTr="00AE0FDB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8CD78" w14:textId="77777777" w:rsidR="004F644B" w:rsidRPr="00F2597A" w:rsidRDefault="004F644B" w:rsidP="00AE0FDB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POLÓ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F6F67" w14:textId="77777777" w:rsidR="004F644B" w:rsidRPr="00F2597A" w:rsidRDefault="004F644B" w:rsidP="00AE0FDB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PL</w:t>
            </w:r>
          </w:p>
        </w:tc>
      </w:tr>
      <w:tr w:rsidR="004F644B" w14:paraId="46607AE1" w14:textId="77777777" w:rsidTr="00AE0FDB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AF4CB" w14:textId="77777777" w:rsidR="004F644B" w:rsidRPr="00F2597A" w:rsidRDefault="004F644B" w:rsidP="00AE0FDB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PORTUG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DBEE0" w14:textId="77777777" w:rsidR="004F644B" w:rsidRPr="00F2597A" w:rsidRDefault="004F644B" w:rsidP="00AE0FDB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PT</w:t>
            </w:r>
          </w:p>
        </w:tc>
      </w:tr>
      <w:tr w:rsidR="004F644B" w14:paraId="18DB3AF3" w14:textId="77777777" w:rsidTr="00AE0FDB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023F2" w14:textId="77777777" w:rsidR="004F644B" w:rsidRPr="00F2597A" w:rsidRDefault="004F644B" w:rsidP="00AE0FDB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REPÚBLICA CHE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FB3A3" w14:textId="77777777" w:rsidR="004F644B" w:rsidRPr="00F2597A" w:rsidRDefault="004F644B" w:rsidP="00AE0FDB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CZ</w:t>
            </w:r>
          </w:p>
        </w:tc>
      </w:tr>
      <w:tr w:rsidR="004F644B" w14:paraId="5BF6CE2B" w14:textId="77777777" w:rsidTr="00AE0FDB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141BD" w14:textId="77777777" w:rsidR="004F644B" w:rsidRPr="00F2597A" w:rsidRDefault="004F644B" w:rsidP="00AE0FDB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ROMÉ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3B1BF" w14:textId="77777777" w:rsidR="004F644B" w:rsidRPr="00F2597A" w:rsidRDefault="004F644B" w:rsidP="00AE0FDB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RO</w:t>
            </w:r>
          </w:p>
        </w:tc>
      </w:tr>
      <w:tr w:rsidR="004F644B" w14:paraId="528A0A1E" w14:textId="77777777" w:rsidTr="00AE0FDB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0231C" w14:textId="77777777" w:rsidR="004F644B" w:rsidRPr="00F2597A" w:rsidRDefault="004F644B" w:rsidP="00AE0FDB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SUÉ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FBAB1" w14:textId="77777777" w:rsidR="004F644B" w:rsidRPr="00F2597A" w:rsidRDefault="004F644B" w:rsidP="00AE0FDB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2597A"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</w:tr>
    </w:tbl>
    <w:p w14:paraId="14B2F772" w14:textId="77777777" w:rsidR="00472980" w:rsidRDefault="00472980" w:rsidP="00472980">
      <w:pPr>
        <w:ind w:right="424" w:firstLine="2410"/>
        <w:rPr>
          <w:rFonts w:ascii="Calibri" w:hAnsi="Calibri" w:cs="Calibri"/>
          <w:sz w:val="14"/>
          <w:szCs w:val="14"/>
        </w:rPr>
      </w:pPr>
    </w:p>
    <w:p w14:paraId="30CB7C06" w14:textId="77777777" w:rsidR="00472980" w:rsidRPr="00472980" w:rsidRDefault="00472980" w:rsidP="00472980">
      <w:pPr>
        <w:ind w:right="424"/>
        <w:rPr>
          <w:rFonts w:ascii="Calibri" w:hAnsi="Calibri" w:cs="Calibri"/>
          <w:sz w:val="18"/>
          <w:szCs w:val="18"/>
        </w:rPr>
      </w:pPr>
    </w:p>
    <w:p w14:paraId="0961C115" w14:textId="77777777" w:rsidR="00472980" w:rsidRPr="00C84963" w:rsidRDefault="00472980" w:rsidP="00C84963">
      <w:pPr>
        <w:ind w:left="709" w:right="424" w:hanging="709"/>
        <w:rPr>
          <w:rFonts w:ascii="Calibri" w:hAnsi="Calibri" w:cs="Calibri"/>
        </w:rPr>
      </w:pPr>
      <w:r w:rsidRPr="00C84963">
        <w:rPr>
          <w:rFonts w:ascii="Calibri" w:hAnsi="Calibri" w:cs="Calibri"/>
        </w:rPr>
        <w:t>(</w:t>
      </w:r>
      <w:r w:rsidRPr="00C84963">
        <w:rPr>
          <w:rFonts w:ascii="Calibri" w:hAnsi="Calibri" w:cs="Calibri"/>
          <w:b/>
        </w:rPr>
        <w:t>c</w:t>
      </w:r>
      <w:r w:rsidRPr="00C84963">
        <w:rPr>
          <w:rFonts w:ascii="Calibri" w:hAnsi="Calibri" w:cs="Calibri"/>
        </w:rPr>
        <w:t xml:space="preserve">)    </w:t>
      </w:r>
      <w:r w:rsidRPr="00C84963">
        <w:rPr>
          <w:rFonts w:ascii="Calibri" w:hAnsi="Calibri" w:cs="Calibri"/>
        </w:rPr>
        <w:tab/>
      </w:r>
      <w:r w:rsidR="00C84963" w:rsidRPr="00C84963">
        <w:rPr>
          <w:rFonts w:ascii="Calibri" w:hAnsi="Calibri" w:cs="Calibri"/>
        </w:rPr>
        <w:t xml:space="preserve">Indicar o nome ou nº de registo/aprovação do fabricante do alimento composto para animais de </w:t>
      </w:r>
      <w:r w:rsidR="00FB2E7B">
        <w:rPr>
          <w:rFonts w:ascii="Calibri" w:hAnsi="Calibri" w:cs="Calibri"/>
        </w:rPr>
        <w:t xml:space="preserve">companhia </w:t>
      </w:r>
      <w:r w:rsidR="00730C36" w:rsidRPr="00730C36">
        <w:rPr>
          <w:rFonts w:ascii="Calibri" w:hAnsi="Calibri" w:cs="Calibri"/>
        </w:rPr>
        <w:t xml:space="preserve">húmido/semi-húmido </w:t>
      </w:r>
      <w:r w:rsidR="00C84963" w:rsidRPr="00C84963">
        <w:rPr>
          <w:rFonts w:ascii="Calibri" w:hAnsi="Calibri" w:cs="Calibri"/>
        </w:rPr>
        <w:t>adquirido</w:t>
      </w:r>
    </w:p>
    <w:p w14:paraId="06390060" w14:textId="77777777" w:rsidR="00472980" w:rsidRPr="00C84963" w:rsidRDefault="00472980" w:rsidP="00472980">
      <w:pPr>
        <w:ind w:right="424"/>
        <w:rPr>
          <w:rFonts w:ascii="Calibri" w:hAnsi="Calibri" w:cs="Calibri"/>
        </w:rPr>
      </w:pPr>
    </w:p>
    <w:p w14:paraId="53D009C3" w14:textId="77777777" w:rsidR="002A31D8" w:rsidRPr="00C84963" w:rsidRDefault="00472980" w:rsidP="00730C36">
      <w:pPr>
        <w:ind w:left="709" w:right="424" w:hanging="709"/>
        <w:rPr>
          <w:rFonts w:ascii="Calibri" w:hAnsi="Calibri" w:cs="Calibri"/>
        </w:rPr>
      </w:pPr>
      <w:r w:rsidRPr="00C84963">
        <w:rPr>
          <w:rFonts w:ascii="Calibri" w:hAnsi="Calibri" w:cs="Calibri"/>
        </w:rPr>
        <w:t>(</w:t>
      </w:r>
      <w:r w:rsidRPr="00C84963">
        <w:rPr>
          <w:rFonts w:ascii="Calibri" w:hAnsi="Calibri" w:cs="Calibri"/>
          <w:b/>
        </w:rPr>
        <w:t>d</w:t>
      </w:r>
      <w:r w:rsidRPr="00C84963">
        <w:rPr>
          <w:rFonts w:ascii="Calibri" w:hAnsi="Calibri" w:cs="Calibri"/>
        </w:rPr>
        <w:t>)</w:t>
      </w:r>
      <w:r w:rsidRPr="00C84963">
        <w:rPr>
          <w:rFonts w:ascii="Calibri" w:hAnsi="Calibri" w:cs="Calibri"/>
        </w:rPr>
        <w:tab/>
        <w:t xml:space="preserve">Indicar a quantidade de alimento composto para animais </w:t>
      </w:r>
      <w:r w:rsidR="00C84963" w:rsidRPr="00C84963">
        <w:rPr>
          <w:rFonts w:ascii="Calibri" w:hAnsi="Calibri" w:cs="Calibri"/>
        </w:rPr>
        <w:t xml:space="preserve">de </w:t>
      </w:r>
      <w:r w:rsidR="00FB2E7B">
        <w:rPr>
          <w:rFonts w:ascii="Calibri" w:hAnsi="Calibri" w:cs="Calibri"/>
        </w:rPr>
        <w:t xml:space="preserve">companhia </w:t>
      </w:r>
      <w:r w:rsidR="00730C36" w:rsidRPr="00730C36">
        <w:rPr>
          <w:rFonts w:ascii="Calibri" w:hAnsi="Calibri" w:cs="Calibri"/>
        </w:rPr>
        <w:t xml:space="preserve">húmido/semi-húmido </w:t>
      </w:r>
      <w:r w:rsidR="00374235" w:rsidRPr="00C84963">
        <w:rPr>
          <w:rFonts w:ascii="Calibri" w:hAnsi="Calibri" w:cs="Calibri"/>
        </w:rPr>
        <w:t>adquirido</w:t>
      </w:r>
      <w:r w:rsidRPr="00C84963">
        <w:rPr>
          <w:rFonts w:ascii="Calibri" w:hAnsi="Calibri" w:cs="Calibri"/>
        </w:rPr>
        <w:t xml:space="preserve"> em toneladas</w:t>
      </w:r>
    </w:p>
    <w:p w14:paraId="6F136217" w14:textId="77777777" w:rsidR="002A31D8" w:rsidRDefault="002A31D8" w:rsidP="008F11E7">
      <w:pPr>
        <w:ind w:left="1418" w:right="424" w:hanging="425"/>
        <w:rPr>
          <w:rFonts w:ascii="Calibri" w:hAnsi="Calibri" w:cs="Calibri"/>
          <w:sz w:val="18"/>
          <w:szCs w:val="18"/>
        </w:rPr>
      </w:pPr>
    </w:p>
    <w:p w14:paraId="55A70DE8" w14:textId="77777777" w:rsidR="002A31D8" w:rsidRDefault="002A31D8" w:rsidP="004F644B">
      <w:pPr>
        <w:ind w:right="424"/>
        <w:rPr>
          <w:rFonts w:ascii="Calibri" w:hAnsi="Calibri" w:cs="Calibri"/>
          <w:sz w:val="18"/>
          <w:szCs w:val="18"/>
        </w:rPr>
      </w:pPr>
    </w:p>
    <w:sectPr w:rsidR="002A31D8" w:rsidSect="00472980">
      <w:pgSz w:w="11907" w:h="16840" w:code="9"/>
      <w:pgMar w:top="851" w:right="425" w:bottom="822" w:left="1560" w:header="720" w:footer="29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5D04A" w14:textId="77777777" w:rsidR="00D432A2" w:rsidRDefault="00D432A2">
      <w:r>
        <w:separator/>
      </w:r>
    </w:p>
  </w:endnote>
  <w:endnote w:type="continuationSeparator" w:id="0">
    <w:p w14:paraId="4B5EC44D" w14:textId="77777777" w:rsidR="00D432A2" w:rsidRDefault="00D4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9652E" w14:textId="77777777" w:rsidR="008516E9" w:rsidRPr="001629FA" w:rsidRDefault="008516E9">
    <w:pPr>
      <w:pStyle w:val="Rodap"/>
      <w:rPr>
        <w:rFonts w:ascii="Calibri" w:hAnsi="Calibri" w:cs="Calibri"/>
      </w:rPr>
    </w:pPr>
    <w:r w:rsidRPr="001629FA">
      <w:rPr>
        <w:rFonts w:ascii="Calibri" w:hAnsi="Calibri" w:cs="Calibri"/>
      </w:rPr>
      <w:t>Mod 341/DG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FA954" w14:textId="77777777" w:rsidR="00390544" w:rsidRPr="00390544" w:rsidRDefault="00390544">
    <w:pPr>
      <w:pStyle w:val="Rodap"/>
      <w:jc w:val="center"/>
      <w:rPr>
        <w:rFonts w:ascii="Calibri" w:hAnsi="Calibri" w:cs="Calibri"/>
        <w:sz w:val="18"/>
        <w:szCs w:val="18"/>
      </w:rPr>
    </w:pPr>
    <w:r w:rsidRPr="00390544">
      <w:rPr>
        <w:rFonts w:ascii="Calibri" w:hAnsi="Calibri" w:cs="Calibri"/>
        <w:sz w:val="18"/>
        <w:szCs w:val="18"/>
      </w:rPr>
      <w:fldChar w:fldCharType="begin"/>
    </w:r>
    <w:r w:rsidRPr="00390544">
      <w:rPr>
        <w:rFonts w:ascii="Calibri" w:hAnsi="Calibri" w:cs="Calibri"/>
        <w:sz w:val="18"/>
        <w:szCs w:val="18"/>
      </w:rPr>
      <w:instrText>PAGE   \* MERGEFORMAT</w:instrText>
    </w:r>
    <w:r w:rsidRPr="00390544">
      <w:rPr>
        <w:rFonts w:ascii="Calibri" w:hAnsi="Calibri" w:cs="Calibri"/>
        <w:sz w:val="18"/>
        <w:szCs w:val="18"/>
      </w:rPr>
      <w:fldChar w:fldCharType="separate"/>
    </w:r>
    <w:r w:rsidR="00D66016">
      <w:rPr>
        <w:rFonts w:ascii="Calibri" w:hAnsi="Calibri" w:cs="Calibri"/>
        <w:noProof/>
        <w:sz w:val="18"/>
        <w:szCs w:val="18"/>
      </w:rPr>
      <w:t>1</w:t>
    </w:r>
    <w:r w:rsidRPr="00390544">
      <w:rPr>
        <w:rFonts w:ascii="Calibri" w:hAnsi="Calibri" w:cs="Calibri"/>
        <w:sz w:val="18"/>
        <w:szCs w:val="18"/>
      </w:rPr>
      <w:fldChar w:fldCharType="end"/>
    </w:r>
    <w:r w:rsidRPr="00390544">
      <w:rPr>
        <w:rFonts w:ascii="Calibri" w:hAnsi="Calibri" w:cs="Calibri"/>
        <w:sz w:val="18"/>
        <w:szCs w:val="18"/>
      </w:rPr>
      <w:t>/2</w:t>
    </w:r>
  </w:p>
  <w:p w14:paraId="638FE58A" w14:textId="77777777" w:rsidR="00BC594A" w:rsidRPr="00DC30B9" w:rsidRDefault="00390544" w:rsidP="005939CD">
    <w:pPr>
      <w:pStyle w:val="Rodap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MOD. </w:t>
    </w:r>
    <w:r w:rsidR="00FB2E7B">
      <w:rPr>
        <w:rFonts w:ascii="Calibri" w:hAnsi="Calibri" w:cs="Calibri"/>
        <w:sz w:val="16"/>
        <w:szCs w:val="16"/>
      </w:rPr>
      <w:t>45</w:t>
    </w:r>
    <w:r w:rsidR="00730C36">
      <w:rPr>
        <w:rFonts w:ascii="Calibri" w:hAnsi="Calibri" w:cs="Calibri"/>
        <w:sz w:val="16"/>
        <w:szCs w:val="16"/>
      </w:rPr>
      <w:t>3</w:t>
    </w:r>
    <w:r>
      <w:rPr>
        <w:rFonts w:ascii="Calibri" w:hAnsi="Calibri" w:cs="Calibri"/>
        <w:sz w:val="16"/>
        <w:szCs w:val="16"/>
      </w:rPr>
      <w:t>/DG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DAA42" w14:textId="77777777" w:rsidR="0057107A" w:rsidRPr="00A21CF8" w:rsidRDefault="0057107A" w:rsidP="00FB2E7B">
    <w:pPr>
      <w:pStyle w:val="Rodap"/>
      <w:ind w:hanging="851"/>
      <w:rPr>
        <w:rFonts w:ascii="Calibri" w:hAnsi="Calibri" w:cs="Calibri"/>
        <w:sz w:val="16"/>
        <w:szCs w:val="16"/>
      </w:rPr>
    </w:pPr>
    <w:r w:rsidRPr="00A21CF8">
      <w:rPr>
        <w:rFonts w:ascii="Calibri" w:hAnsi="Calibri" w:cs="Calibri"/>
        <w:sz w:val="16"/>
        <w:szCs w:val="16"/>
      </w:rPr>
      <w:t xml:space="preserve">MOD. </w:t>
    </w:r>
    <w:r w:rsidR="00FB2E7B">
      <w:rPr>
        <w:rFonts w:ascii="Calibri" w:hAnsi="Calibri" w:cs="Calibri"/>
        <w:sz w:val="16"/>
        <w:szCs w:val="16"/>
      </w:rPr>
      <w:t>45</w:t>
    </w:r>
    <w:r w:rsidR="00730C36">
      <w:rPr>
        <w:rFonts w:ascii="Calibri" w:hAnsi="Calibri" w:cs="Calibri"/>
        <w:sz w:val="16"/>
        <w:szCs w:val="16"/>
      </w:rPr>
      <w:t>3</w:t>
    </w:r>
    <w:r w:rsidRPr="00A21CF8">
      <w:rPr>
        <w:rFonts w:ascii="Calibri" w:hAnsi="Calibri" w:cs="Calibri"/>
        <w:sz w:val="16"/>
        <w:szCs w:val="16"/>
      </w:rPr>
      <w:t>/DG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8D9DF" w14:textId="77777777" w:rsidR="00D432A2" w:rsidRDefault="00D432A2">
      <w:r>
        <w:separator/>
      </w:r>
    </w:p>
  </w:footnote>
  <w:footnote w:type="continuationSeparator" w:id="0">
    <w:p w14:paraId="468FE29F" w14:textId="77777777" w:rsidR="00D432A2" w:rsidRDefault="00D4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392" w:type="dxa"/>
      <w:tblLook w:val="04A0" w:firstRow="1" w:lastRow="0" w:firstColumn="1" w:lastColumn="0" w:noHBand="0" w:noVBand="1"/>
    </w:tblPr>
    <w:tblGrid>
      <w:gridCol w:w="5359"/>
      <w:gridCol w:w="4989"/>
    </w:tblGrid>
    <w:tr w:rsidR="008516E9" w:rsidRPr="00162034" w14:paraId="44DCB91B" w14:textId="77777777" w:rsidTr="0065190C">
      <w:trPr>
        <w:trHeight w:val="851"/>
      </w:trPr>
      <w:tc>
        <w:tcPr>
          <w:tcW w:w="5359" w:type="dxa"/>
        </w:tcPr>
        <w:p w14:paraId="79D91F3B" w14:textId="74F2B809" w:rsidR="008516E9" w:rsidRPr="00162034" w:rsidRDefault="002C20B8" w:rsidP="0065190C">
          <w:pPr>
            <w:tabs>
              <w:tab w:val="center" w:pos="4252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162034"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0885275D" wp14:editId="13C7D994">
                <wp:extent cx="1838325" cy="542925"/>
                <wp:effectExtent l="0" t="0" r="0" b="0"/>
                <wp:docPr id="6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</w:tcPr>
        <w:p w14:paraId="19900356" w14:textId="4F2D47FC" w:rsidR="008516E9" w:rsidRPr="00162034" w:rsidRDefault="008516E9" w:rsidP="0065190C">
          <w:pPr>
            <w:tabs>
              <w:tab w:val="left" w:pos="180"/>
              <w:tab w:val="center" w:pos="4252"/>
              <w:tab w:val="right" w:pos="7139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2C20B8" w:rsidRPr="00162034"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7D4D0907" wp14:editId="11679E36">
                <wp:extent cx="581025" cy="466725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2B629DB" w14:textId="77777777" w:rsidR="008516E9" w:rsidRDefault="008516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392" w:type="dxa"/>
      <w:tblLook w:val="04A0" w:firstRow="1" w:lastRow="0" w:firstColumn="1" w:lastColumn="0" w:noHBand="0" w:noVBand="1"/>
    </w:tblPr>
    <w:tblGrid>
      <w:gridCol w:w="5359"/>
      <w:gridCol w:w="4989"/>
    </w:tblGrid>
    <w:tr w:rsidR="00162034" w:rsidRPr="00162034" w14:paraId="7503AD97" w14:textId="77777777" w:rsidTr="008516E9">
      <w:trPr>
        <w:trHeight w:val="851"/>
      </w:trPr>
      <w:tc>
        <w:tcPr>
          <w:tcW w:w="5359" w:type="dxa"/>
        </w:tcPr>
        <w:p w14:paraId="5A2BFF03" w14:textId="1E56A45F" w:rsidR="00162034" w:rsidRPr="00162034" w:rsidRDefault="002C20B8" w:rsidP="00CE1C93">
          <w:pPr>
            <w:tabs>
              <w:tab w:val="center" w:pos="4252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7CEC8F13" wp14:editId="1A39BF72">
                <wp:extent cx="1975485" cy="346817"/>
                <wp:effectExtent l="0" t="0" r="5715" b="0"/>
                <wp:docPr id="873007634" name="Imagem 6" descr="Estrutura e Competências | O que fazemos | GP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strutura e Competências | O que fazemos | GP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3141" cy="355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</w:tcPr>
        <w:p w14:paraId="64E30A01" w14:textId="5A83B359" w:rsidR="00162034" w:rsidRPr="00162034" w:rsidRDefault="002C20B8" w:rsidP="00CE1C93">
          <w:pPr>
            <w:tabs>
              <w:tab w:val="left" w:pos="180"/>
              <w:tab w:val="center" w:pos="4252"/>
              <w:tab w:val="right" w:pos="7139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5168" behindDoc="0" locked="0" layoutInCell="1" allowOverlap="1" wp14:anchorId="5E5101B9" wp14:editId="005BBD8E">
                <wp:simplePos x="0" y="0"/>
                <wp:positionH relativeFrom="column">
                  <wp:posOffset>1960245</wp:posOffset>
                </wp:positionH>
                <wp:positionV relativeFrom="paragraph">
                  <wp:posOffset>0</wp:posOffset>
                </wp:positionV>
                <wp:extent cx="1015365" cy="721360"/>
                <wp:effectExtent l="0" t="0" r="0" b="0"/>
                <wp:wrapSquare wrapText="bothSides"/>
                <wp:docPr id="10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5365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2034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162034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162034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</w:p>
      </w:tc>
    </w:tr>
  </w:tbl>
  <w:p w14:paraId="292762E8" w14:textId="77777777" w:rsidR="00BC594A" w:rsidRDefault="00BC594A" w:rsidP="0016203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885" w:type="dxa"/>
      <w:tblLook w:val="04A0" w:firstRow="1" w:lastRow="0" w:firstColumn="1" w:lastColumn="0" w:noHBand="0" w:noVBand="1"/>
    </w:tblPr>
    <w:tblGrid>
      <w:gridCol w:w="5359"/>
      <w:gridCol w:w="4989"/>
    </w:tblGrid>
    <w:tr w:rsidR="0057107A" w:rsidRPr="00162034" w14:paraId="402ED2B2" w14:textId="77777777" w:rsidTr="00ED1A8E">
      <w:trPr>
        <w:trHeight w:val="851"/>
      </w:trPr>
      <w:tc>
        <w:tcPr>
          <w:tcW w:w="5359" w:type="dxa"/>
        </w:tcPr>
        <w:p w14:paraId="339598B5" w14:textId="01EF9220" w:rsidR="0057107A" w:rsidRPr="00162034" w:rsidRDefault="002C20B8" w:rsidP="00A21CF8">
          <w:pPr>
            <w:tabs>
              <w:tab w:val="center" w:pos="4252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64BC113D" wp14:editId="5C1738EC">
                <wp:extent cx="1939290" cy="495300"/>
                <wp:effectExtent l="0" t="0" r="0" b="0"/>
                <wp:docPr id="1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9290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</w:tcPr>
        <w:p w14:paraId="0D102A2E" w14:textId="6604C923" w:rsidR="0057107A" w:rsidRPr="00162034" w:rsidRDefault="002C20B8" w:rsidP="00A21CF8">
          <w:pPr>
            <w:tabs>
              <w:tab w:val="left" w:pos="180"/>
              <w:tab w:val="center" w:pos="4252"/>
              <w:tab w:val="right" w:pos="7139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6192" behindDoc="0" locked="0" layoutInCell="1" allowOverlap="1" wp14:anchorId="566A1FDC" wp14:editId="0628CB1D">
                <wp:simplePos x="0" y="0"/>
                <wp:positionH relativeFrom="column">
                  <wp:posOffset>2203450</wp:posOffset>
                </wp:positionH>
                <wp:positionV relativeFrom="paragraph">
                  <wp:posOffset>152400</wp:posOffset>
                </wp:positionV>
                <wp:extent cx="1015365" cy="721360"/>
                <wp:effectExtent l="0" t="0" r="0" b="0"/>
                <wp:wrapSquare wrapText="bothSides"/>
                <wp:docPr id="1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5365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7107A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57107A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57107A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</w:p>
      </w:tc>
    </w:tr>
  </w:tbl>
  <w:p w14:paraId="5F55C20A" w14:textId="77777777" w:rsidR="0057107A" w:rsidRDefault="0057107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58"/>
    <w:rsid w:val="0006000A"/>
    <w:rsid w:val="00075354"/>
    <w:rsid w:val="00091C84"/>
    <w:rsid w:val="000D3D11"/>
    <w:rsid w:val="000D5670"/>
    <w:rsid w:val="000E09BD"/>
    <w:rsid w:val="00162034"/>
    <w:rsid w:val="001629FA"/>
    <w:rsid w:val="00210328"/>
    <w:rsid w:val="0025197C"/>
    <w:rsid w:val="00294F64"/>
    <w:rsid w:val="002A31D8"/>
    <w:rsid w:val="002A469C"/>
    <w:rsid w:val="002C052B"/>
    <w:rsid w:val="002C20B8"/>
    <w:rsid w:val="003246AD"/>
    <w:rsid w:val="003332AD"/>
    <w:rsid w:val="00340B4B"/>
    <w:rsid w:val="00374235"/>
    <w:rsid w:val="00390544"/>
    <w:rsid w:val="003B6CF6"/>
    <w:rsid w:val="003C5508"/>
    <w:rsid w:val="003D73D0"/>
    <w:rsid w:val="003F09C6"/>
    <w:rsid w:val="00472980"/>
    <w:rsid w:val="004C1DD7"/>
    <w:rsid w:val="004F644B"/>
    <w:rsid w:val="00531CD6"/>
    <w:rsid w:val="0057107A"/>
    <w:rsid w:val="005939CD"/>
    <w:rsid w:val="005B3FD9"/>
    <w:rsid w:val="00637F83"/>
    <w:rsid w:val="0065190C"/>
    <w:rsid w:val="00694782"/>
    <w:rsid w:val="006B4DF5"/>
    <w:rsid w:val="006C0824"/>
    <w:rsid w:val="00720358"/>
    <w:rsid w:val="00730C36"/>
    <w:rsid w:val="007A3A3C"/>
    <w:rsid w:val="007D78D8"/>
    <w:rsid w:val="007F188E"/>
    <w:rsid w:val="00801789"/>
    <w:rsid w:val="00827DD1"/>
    <w:rsid w:val="00832387"/>
    <w:rsid w:val="008516E9"/>
    <w:rsid w:val="00873871"/>
    <w:rsid w:val="00896C0B"/>
    <w:rsid w:val="008F11E7"/>
    <w:rsid w:val="009257BF"/>
    <w:rsid w:val="009468F4"/>
    <w:rsid w:val="009735B1"/>
    <w:rsid w:val="009B4416"/>
    <w:rsid w:val="00A21CF8"/>
    <w:rsid w:val="00A22502"/>
    <w:rsid w:val="00A40BCE"/>
    <w:rsid w:val="00A81E6E"/>
    <w:rsid w:val="00AC662F"/>
    <w:rsid w:val="00AE0FDB"/>
    <w:rsid w:val="00B447AD"/>
    <w:rsid w:val="00BC3681"/>
    <w:rsid w:val="00BC594A"/>
    <w:rsid w:val="00C84963"/>
    <w:rsid w:val="00CA2409"/>
    <w:rsid w:val="00CB6A04"/>
    <w:rsid w:val="00CE1C93"/>
    <w:rsid w:val="00CF5BDC"/>
    <w:rsid w:val="00D432A2"/>
    <w:rsid w:val="00D6588C"/>
    <w:rsid w:val="00D66016"/>
    <w:rsid w:val="00DB7A2E"/>
    <w:rsid w:val="00DC30B9"/>
    <w:rsid w:val="00DD694D"/>
    <w:rsid w:val="00DE4100"/>
    <w:rsid w:val="00E0525B"/>
    <w:rsid w:val="00E40F29"/>
    <w:rsid w:val="00E42343"/>
    <w:rsid w:val="00E71FE2"/>
    <w:rsid w:val="00ED1A8E"/>
    <w:rsid w:val="00EE785E"/>
    <w:rsid w:val="00F20A3C"/>
    <w:rsid w:val="00F96B60"/>
    <w:rsid w:val="00FB2E7B"/>
    <w:rsid w:val="00FE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CCBA9A"/>
  <w15:chartTrackingRefBased/>
  <w15:docId w15:val="{48B96F93-36CC-4F88-BA2E-61998E526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6E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pPr>
      <w:keepNext/>
      <w:outlineLvl w:val="0"/>
    </w:pPr>
    <w:rPr>
      <w:sz w:val="24"/>
    </w:rPr>
  </w:style>
  <w:style w:type="paragraph" w:customStyle="1" w:styleId="Cabealho2">
    <w:name w:val="Cabeçalho 2"/>
    <w:basedOn w:val="Normal"/>
    <w:next w:val="Normal"/>
    <w:qFormat/>
    <w:pPr>
      <w:keepNext/>
      <w:jc w:val="center"/>
      <w:outlineLvl w:val="1"/>
    </w:pPr>
    <w:rPr>
      <w:b/>
    </w:rPr>
  </w:style>
  <w:style w:type="paragraph" w:customStyle="1" w:styleId="Cabealho3">
    <w:name w:val="Cabeçalho 3"/>
    <w:basedOn w:val="Normal"/>
    <w:next w:val="Normal"/>
    <w:qFormat/>
    <w:pPr>
      <w:keepNext/>
      <w:outlineLvl w:val="2"/>
    </w:pPr>
    <w:rPr>
      <w:b/>
      <w:sz w:val="24"/>
    </w:rPr>
  </w:style>
  <w:style w:type="paragraph" w:customStyle="1" w:styleId="Cabealho4">
    <w:name w:val="Cabeçalho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customStyle="1" w:styleId="Cabealho5">
    <w:name w:val="Cabeçalho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sz w:val="18"/>
    </w:rPr>
  </w:style>
  <w:style w:type="paragraph" w:styleId="Corpodetexto">
    <w:name w:val="Body Text"/>
    <w:basedOn w:val="Normal"/>
    <w:semiHidden/>
    <w:pPr>
      <w:jc w:val="center"/>
    </w:pPr>
    <w:rPr>
      <w:b/>
      <w:sz w:val="24"/>
    </w:rPr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semiHidden/>
    <w:rPr>
      <w:rFonts w:ascii="Arial" w:hAnsi="Arial" w:cs="Arial"/>
      <w:sz w:val="24"/>
    </w:rPr>
  </w:style>
  <w:style w:type="table" w:customStyle="1" w:styleId="Tabelacomgrelha">
    <w:name w:val="Tabela com grelha"/>
    <w:basedOn w:val="Tabelanormal"/>
    <w:uiPriority w:val="59"/>
    <w:rsid w:val="0016203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gao">
    <w:name w:val="Hyperlink"/>
    <w:rsid w:val="00B447AD"/>
    <w:rPr>
      <w:color w:val="0000FF"/>
      <w:u w:val="single"/>
    </w:rPr>
  </w:style>
  <w:style w:type="character" w:customStyle="1" w:styleId="RodapCarter">
    <w:name w:val="Rodapé Caráter"/>
    <w:link w:val="Rodap"/>
    <w:uiPriority w:val="99"/>
    <w:rsid w:val="001629FA"/>
  </w:style>
  <w:style w:type="paragraph" w:styleId="Textodebalo">
    <w:name w:val="Balloon Text"/>
    <w:basedOn w:val="Normal"/>
    <w:link w:val="TextodebaloCarter"/>
    <w:uiPriority w:val="99"/>
    <w:semiHidden/>
    <w:unhideWhenUsed/>
    <w:rsid w:val="008F11E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8F11E7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2C20B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20B3BE2F2E4F15B51B719AA4B760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5991DE-D0C9-4ECB-B716-6D5BC1B08DBD}"/>
      </w:docPartPr>
      <w:docPartBody>
        <w:p w:rsidR="00220743" w:rsidRDefault="002A2E53" w:rsidP="002A2E53">
          <w:pPr>
            <w:pStyle w:val="0B20B3BE2F2E4F15B51B719AA4B7608E"/>
          </w:pPr>
          <w:r w:rsidRPr="006D3AC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6DEF3F3A40B417891D5CC440991B9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D42A54-62CD-494F-951B-2392B8F6B988}"/>
      </w:docPartPr>
      <w:docPartBody>
        <w:p w:rsidR="00220743" w:rsidRDefault="002A2E53" w:rsidP="002A2E53">
          <w:pPr>
            <w:pStyle w:val="46DEF3F3A40B417891D5CC440991B970"/>
          </w:pPr>
          <w:r w:rsidRPr="006D3AC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AB5321288C24A148DC4CB8958AB37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38C20-D845-4449-AE4F-8EA60320F7A4}"/>
      </w:docPartPr>
      <w:docPartBody>
        <w:p w:rsidR="00220743" w:rsidRDefault="002A2E53" w:rsidP="002A2E53">
          <w:pPr>
            <w:pStyle w:val="DAB5321288C24A148DC4CB8958AB3738"/>
          </w:pPr>
          <w:r w:rsidRPr="006D3AC0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E53"/>
    <w:rsid w:val="00004839"/>
    <w:rsid w:val="00220743"/>
    <w:rsid w:val="002A2E53"/>
    <w:rsid w:val="00340B4B"/>
    <w:rsid w:val="00A25FD5"/>
    <w:rsid w:val="00D90EFF"/>
    <w:rsid w:val="00E7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A2E53"/>
    <w:rPr>
      <w:color w:val="666666"/>
    </w:rPr>
  </w:style>
  <w:style w:type="paragraph" w:customStyle="1" w:styleId="0B20B3BE2F2E4F15B51B719AA4B7608E">
    <w:name w:val="0B20B3BE2F2E4F15B51B719AA4B7608E"/>
    <w:rsid w:val="002A2E53"/>
  </w:style>
  <w:style w:type="paragraph" w:customStyle="1" w:styleId="46DEF3F3A40B417891D5CC440991B970">
    <w:name w:val="46DEF3F3A40B417891D5CC440991B970"/>
    <w:rsid w:val="002A2E53"/>
  </w:style>
  <w:style w:type="paragraph" w:customStyle="1" w:styleId="DAB5321288C24A148DC4CB8958AB3738">
    <w:name w:val="DAB5321288C24A148DC4CB8958AB3738"/>
    <w:rsid w:val="002A2E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0B7A-57BA-4E1D-AE6C-BBBECE68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3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/DENOMINAÇÃO SOCIAL:_______________________________________</vt:lpstr>
    </vt:vector>
  </TitlesOfParts>
  <Company>DGV</Company>
  <LinksUpToDate>false</LinksUpToDate>
  <CharactersWithSpaces>2516</CharactersWithSpaces>
  <SharedDoc>false</SharedDoc>
  <HLinks>
    <vt:vector size="12" baseType="variant">
      <vt:variant>
        <vt:i4>7602225</vt:i4>
      </vt:variant>
      <vt:variant>
        <vt:i4>3</vt:i4>
      </vt:variant>
      <vt:variant>
        <vt:i4>0</vt:i4>
      </vt:variant>
      <vt:variant>
        <vt:i4>5</vt:i4>
      </vt:variant>
      <vt:variant>
        <vt:lpwstr>http://www.dgav.pt/</vt:lpwstr>
      </vt:variant>
      <vt:variant>
        <vt:lpwstr/>
      </vt:variant>
      <vt:variant>
        <vt:i4>7602225</vt:i4>
      </vt:variant>
      <vt:variant>
        <vt:i4>0</vt:i4>
      </vt:variant>
      <vt:variant>
        <vt:i4>0</vt:i4>
      </vt:variant>
      <vt:variant>
        <vt:i4>5</vt:i4>
      </vt:variant>
      <vt:variant>
        <vt:lpwstr>http://www.dgav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/DENOMINAÇÃO SOCIAL:_______________________________________</dc:title>
  <dc:subject/>
  <dc:creator>DSMDSBEAA</dc:creator>
  <cp:keywords/>
  <dc:description/>
  <cp:lastModifiedBy>Mafalda Sofia Duarte Oliveira da Silva</cp:lastModifiedBy>
  <cp:revision>4</cp:revision>
  <cp:lastPrinted>2012-01-23T16:41:00Z</cp:lastPrinted>
  <dcterms:created xsi:type="dcterms:W3CDTF">2026-02-05T09:52:00Z</dcterms:created>
  <dcterms:modified xsi:type="dcterms:W3CDTF">2026-02-11T13:01:00Z</dcterms:modified>
</cp:coreProperties>
</file>